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F3" w:rsidRDefault="00B1415F" w:rsidP="00A77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лотое</w:t>
      </w:r>
      <w:r w:rsidR="00623FAA">
        <w:rPr>
          <w:rFonts w:ascii="Times New Roman" w:hAnsi="Times New Roman" w:cs="Times New Roman"/>
          <w:b/>
          <w:sz w:val="28"/>
          <w:szCs w:val="28"/>
        </w:rPr>
        <w:t xml:space="preserve"> сечение</w:t>
      </w:r>
      <w:r w:rsidR="00C81D77">
        <w:rPr>
          <w:rFonts w:ascii="Times New Roman" w:hAnsi="Times New Roman" w:cs="Times New Roman"/>
          <w:b/>
          <w:sz w:val="28"/>
          <w:szCs w:val="28"/>
        </w:rPr>
        <w:t xml:space="preserve"> или гармония мироздания</w:t>
      </w:r>
    </w:p>
    <w:p w:rsidR="00EB6A83" w:rsidRDefault="00EB6A83" w:rsidP="00A77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A83" w:rsidRDefault="00A773F3" w:rsidP="00A773F3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23FE5">
        <w:rPr>
          <w:rFonts w:ascii="Times New Roman" w:hAnsi="Times New Roman" w:cs="Times New Roman"/>
          <w:b/>
          <w:sz w:val="28"/>
          <w:szCs w:val="28"/>
        </w:rPr>
        <w:t>Класс:</w:t>
      </w:r>
      <w:r w:rsidRPr="00623FE5">
        <w:rPr>
          <w:rFonts w:ascii="Times New Roman" w:hAnsi="Times New Roman" w:cs="Times New Roman"/>
          <w:sz w:val="28"/>
          <w:szCs w:val="28"/>
        </w:rPr>
        <w:t xml:space="preserve"> </w:t>
      </w:r>
      <w:r w:rsidR="00EF3C69">
        <w:rPr>
          <w:rFonts w:ascii="Times New Roman" w:hAnsi="Times New Roman" w:cs="Times New Roman"/>
          <w:sz w:val="28"/>
          <w:szCs w:val="28"/>
        </w:rPr>
        <w:t xml:space="preserve">  </w:t>
      </w:r>
      <w:r w:rsidR="00623FAA">
        <w:rPr>
          <w:rFonts w:ascii="Times New Roman" w:hAnsi="Times New Roman" w:cs="Times New Roman"/>
          <w:sz w:val="28"/>
          <w:szCs w:val="28"/>
        </w:rPr>
        <w:t>7</w:t>
      </w:r>
      <w:r w:rsidRPr="00623FE5">
        <w:rPr>
          <w:rFonts w:ascii="Times New Roman" w:hAnsi="Times New Roman" w:cs="Times New Roman"/>
          <w:sz w:val="28"/>
          <w:szCs w:val="28"/>
        </w:rPr>
        <w:t xml:space="preserve">. </w:t>
      </w:r>
      <w:r w:rsidRPr="00623F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3C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623FE5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EB6A83">
        <w:rPr>
          <w:rFonts w:ascii="Times New Roman" w:eastAsia="Times New Roman" w:hAnsi="Times New Roman" w:cs="Times New Roman"/>
          <w:sz w:val="28"/>
          <w:szCs w:val="28"/>
        </w:rPr>
        <w:t xml:space="preserve">математики </w:t>
      </w:r>
      <w:r w:rsidR="00623FAA">
        <w:rPr>
          <w:rFonts w:ascii="Times New Roman" w:eastAsia="Times New Roman" w:hAnsi="Times New Roman" w:cs="Times New Roman"/>
          <w:sz w:val="28"/>
          <w:szCs w:val="28"/>
        </w:rPr>
        <w:t>Мальцева М.В.</w:t>
      </w:r>
    </w:p>
    <w:p w:rsidR="00A773F3" w:rsidRPr="00623FE5" w:rsidRDefault="00A773F3" w:rsidP="00A773F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23FE5">
        <w:rPr>
          <w:rFonts w:ascii="Times New Roman" w:eastAsia="Times New Roman" w:hAnsi="Times New Roman" w:cs="Times New Roman"/>
          <w:b/>
          <w:sz w:val="28"/>
          <w:szCs w:val="28"/>
        </w:rPr>
        <w:t>Тип урока</w:t>
      </w:r>
      <w:r w:rsidRPr="00623F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23FE5">
        <w:rPr>
          <w:rFonts w:ascii="Times New Roman" w:hAnsi="Times New Roman" w:cs="Times New Roman"/>
          <w:sz w:val="28"/>
          <w:szCs w:val="28"/>
        </w:rPr>
        <w:t xml:space="preserve">По ведущей дидактической цели – </w:t>
      </w:r>
      <w:r w:rsidR="00C81D77">
        <w:rPr>
          <w:rFonts w:ascii="Times New Roman" w:hAnsi="Times New Roman" w:cs="Times New Roman"/>
          <w:sz w:val="28"/>
          <w:szCs w:val="28"/>
        </w:rPr>
        <w:t>урок применения знаний</w:t>
      </w:r>
    </w:p>
    <w:p w:rsidR="00CA0DFA" w:rsidRDefault="00A773F3" w:rsidP="006E44CD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  <w:r w:rsidRPr="00623FE5">
        <w:rPr>
          <w:rFonts w:ascii="Times New Roman" w:hAnsi="Times New Roman" w:cs="Times New Roman"/>
          <w:sz w:val="28"/>
          <w:szCs w:val="28"/>
        </w:rPr>
        <w:t xml:space="preserve">                     По методам обучения –</w:t>
      </w:r>
      <w:r w:rsidR="002E2F03">
        <w:rPr>
          <w:rFonts w:ascii="Times New Roman" w:hAnsi="Times New Roman" w:cs="Times New Roman"/>
          <w:sz w:val="28"/>
          <w:szCs w:val="28"/>
        </w:rPr>
        <w:t xml:space="preserve"> </w:t>
      </w:r>
      <w:r w:rsidR="00EB6A83">
        <w:rPr>
          <w:rFonts w:ascii="Times New Roman" w:hAnsi="Times New Roman" w:cs="Times New Roman"/>
          <w:sz w:val="28"/>
          <w:szCs w:val="28"/>
        </w:rPr>
        <w:t>частично-поисковый,</w:t>
      </w:r>
      <w:r w:rsidRPr="00EB6A83">
        <w:rPr>
          <w:rFonts w:ascii="Times New Roman" w:hAnsi="Times New Roman" w:cs="Times New Roman"/>
          <w:sz w:val="28"/>
          <w:szCs w:val="28"/>
        </w:rPr>
        <w:t xml:space="preserve"> с использованием  ИКТ, исследовательский</w:t>
      </w:r>
      <w:r w:rsidR="00F11BC0" w:rsidRPr="00623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C87" w:rsidRPr="00792C87" w:rsidRDefault="00792C87" w:rsidP="00F11BC0">
      <w:pPr>
        <w:pStyle w:val="a5"/>
        <w:spacing w:before="0" w:beforeAutospacing="0" w:after="0" w:afterAutospacing="0" w:line="276" w:lineRule="auto"/>
        <w:ind w:left="513"/>
        <w:rPr>
          <w:sz w:val="16"/>
          <w:szCs w:val="16"/>
        </w:rPr>
      </w:pPr>
    </w:p>
    <w:p w:rsidR="00866D31" w:rsidRPr="00866D31" w:rsidRDefault="00866D31" w:rsidP="00A773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D31">
        <w:rPr>
          <w:rFonts w:ascii="Times New Roman" w:hAnsi="Times New Roman" w:cs="Times New Roman"/>
          <w:b/>
          <w:sz w:val="32"/>
          <w:szCs w:val="32"/>
        </w:rPr>
        <w:t>Целеполагание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495"/>
        <w:gridCol w:w="9497"/>
      </w:tblGrid>
      <w:tr w:rsidR="00866D31" w:rsidRPr="00866D31" w:rsidTr="003052D4">
        <w:tc>
          <w:tcPr>
            <w:tcW w:w="5495" w:type="dxa"/>
          </w:tcPr>
          <w:p w:rsidR="00866D31" w:rsidRPr="00866D31" w:rsidRDefault="00866D31" w:rsidP="00866D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D31">
              <w:rPr>
                <w:rFonts w:ascii="Times New Roman" w:hAnsi="Times New Roman" w:cs="Times New Roman"/>
                <w:sz w:val="26"/>
                <w:szCs w:val="26"/>
              </w:rPr>
              <w:t>Для ученика</w:t>
            </w:r>
          </w:p>
        </w:tc>
        <w:tc>
          <w:tcPr>
            <w:tcW w:w="9497" w:type="dxa"/>
          </w:tcPr>
          <w:p w:rsidR="00866D31" w:rsidRDefault="00866D31" w:rsidP="00866D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D31">
              <w:rPr>
                <w:rFonts w:ascii="Times New Roman" w:hAnsi="Times New Roman" w:cs="Times New Roman"/>
                <w:sz w:val="26"/>
                <w:szCs w:val="26"/>
              </w:rPr>
              <w:t>Для учителя</w:t>
            </w:r>
          </w:p>
          <w:p w:rsidR="00866D31" w:rsidRPr="00866D31" w:rsidRDefault="00866D31" w:rsidP="00866D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D31" w:rsidRPr="00866D31" w:rsidTr="003052D4">
        <w:tc>
          <w:tcPr>
            <w:tcW w:w="5495" w:type="dxa"/>
          </w:tcPr>
          <w:p w:rsidR="001C75B7" w:rsidRPr="003B070A" w:rsidRDefault="007E6C49" w:rsidP="003B070A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О</w:t>
            </w:r>
            <w:r w:rsidR="003B070A" w:rsidRPr="003B070A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тработать </w:t>
            </w:r>
            <w:r w:rsidR="001C75B7" w:rsidRPr="003B070A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r w:rsidR="00CA0DFA" w:rsidRPr="003B0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алгоритм решения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дач на пропорцию</w:t>
            </w:r>
          </w:p>
          <w:p w:rsidR="003B070A" w:rsidRDefault="003B070A" w:rsidP="003B070A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</w:p>
          <w:p w:rsidR="003D4546" w:rsidRPr="003D4546" w:rsidRDefault="003D4546" w:rsidP="003B070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D454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Познакомит</w:t>
            </w:r>
            <w:r w:rsidR="00AD3247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ь</w:t>
            </w:r>
            <w:r w:rsidRPr="003D454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ся </w:t>
            </w:r>
            <w:r w:rsidRPr="003D45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с практическим применением </w:t>
            </w:r>
            <w:r w:rsidR="007E6C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дач на пропорцию</w:t>
            </w:r>
            <w:r w:rsidR="006E44C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и</w:t>
            </w:r>
            <w:r w:rsidR="000F696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понятием «Золотая пропорция»</w:t>
            </w:r>
          </w:p>
          <w:p w:rsidR="003D4546" w:rsidRPr="003D4546" w:rsidRDefault="003D4546" w:rsidP="003D4546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</w:p>
          <w:p w:rsidR="00866D31" w:rsidRPr="003D4546" w:rsidRDefault="00866D31" w:rsidP="003B070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D454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Оценить</w:t>
            </w:r>
            <w:r w:rsidRPr="003D45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свои знания и навыки в процессе работы на уроке</w:t>
            </w:r>
          </w:p>
          <w:p w:rsidR="00866D31" w:rsidRPr="00866D31" w:rsidRDefault="00866D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</w:tcPr>
          <w:p w:rsidR="003B070A" w:rsidRPr="003B070A" w:rsidRDefault="007E6C49" w:rsidP="003B070A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</w:t>
            </w:r>
            <w:r w:rsidR="003B070A" w:rsidRPr="003B0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тработать алгоритм решения текстовых задач с помощью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ропорции</w:t>
            </w:r>
          </w:p>
          <w:p w:rsidR="00CA0DFA" w:rsidRPr="003B070A" w:rsidRDefault="00866D31" w:rsidP="003B070A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B0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оздать условия для</w:t>
            </w:r>
            <w:r w:rsidR="00EB6A83" w:rsidRPr="003B0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применения знаний и умений решения </w:t>
            </w:r>
            <w:r w:rsidR="007E6C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дач на пропорцию</w:t>
            </w:r>
            <w:r w:rsidR="003B0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в знакомой</w:t>
            </w:r>
            <w:r w:rsidR="00CA0DFA" w:rsidRPr="003B0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3B0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и </w:t>
            </w:r>
            <w:r w:rsidR="00CA0DFA" w:rsidRPr="003B07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овой учебной ситуации</w:t>
            </w:r>
            <w:r w:rsidR="00CA0DFA" w:rsidRPr="003B070A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</w:rPr>
              <w:t xml:space="preserve"> (предметные результаты)</w:t>
            </w:r>
          </w:p>
          <w:p w:rsidR="00866D31" w:rsidRPr="003B070A" w:rsidRDefault="00866D31" w:rsidP="003B070A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B070A"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ь работу по формированию УУД: </w:t>
            </w:r>
          </w:p>
          <w:p w:rsidR="00866D31" w:rsidRPr="00866D31" w:rsidRDefault="00866D31" w:rsidP="003B070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866D31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х</w:t>
            </w:r>
            <w:proofErr w:type="gramEnd"/>
            <w:r w:rsidRPr="00866D3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EB6A83" w:rsidRPr="00E60634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r w:rsidRPr="00866D31">
              <w:rPr>
                <w:rFonts w:ascii="Times New Roman" w:hAnsi="Times New Roman" w:cs="Times New Roman"/>
                <w:sz w:val="26"/>
                <w:szCs w:val="26"/>
              </w:rPr>
              <w:t>, планирование работы, самооценка</w:t>
            </w:r>
          </w:p>
          <w:p w:rsidR="00CA0DFA" w:rsidRDefault="00866D31" w:rsidP="003B070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66D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знавательных </w:t>
            </w:r>
            <w:r w:rsidRPr="00866D3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EB6A83">
              <w:rPr>
                <w:rFonts w:ascii="Times New Roman" w:hAnsi="Times New Roman" w:cs="Times New Roman"/>
                <w:sz w:val="26"/>
                <w:szCs w:val="26"/>
              </w:rPr>
              <w:t xml:space="preserve">формализация задачи,  работа с текстом, </w:t>
            </w:r>
            <w:r w:rsidR="00CA0D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6D3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анализ, сравнение, логическое мышление, обоснованное высказывание своей точки зрения, установление причинно-следственных и </w:t>
            </w:r>
            <w:proofErr w:type="spellStart"/>
            <w:r w:rsidRPr="00866D3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межпредметных</w:t>
            </w:r>
            <w:proofErr w:type="spellEnd"/>
            <w:r w:rsidRPr="00866D3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связей</w:t>
            </w:r>
          </w:p>
          <w:p w:rsidR="00866D31" w:rsidRPr="00866D31" w:rsidRDefault="00866D31" w:rsidP="003B070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66D31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 xml:space="preserve">коммуникативных </w:t>
            </w:r>
            <w:r w:rsidRPr="00866D3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66D3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умение слушать и слышать своих товарищей, сотрудничать при работе в паре, высказывать свои суждения (</w:t>
            </w:r>
            <w:proofErr w:type="spellStart"/>
            <w:r w:rsidRPr="00866D31">
              <w:rPr>
                <w:rFonts w:ascii="Times New Roman" w:hAnsi="Times New Roman" w:cs="Times New Roman"/>
                <w:i/>
                <w:sz w:val="26"/>
                <w:szCs w:val="26"/>
              </w:rPr>
              <w:t>метапредметные</w:t>
            </w:r>
            <w:proofErr w:type="spellEnd"/>
            <w:r w:rsidRPr="00866D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езультаты)</w:t>
            </w:r>
          </w:p>
          <w:p w:rsidR="00792C87" w:rsidRPr="00866D31" w:rsidRDefault="00866D31" w:rsidP="003B070A">
            <w:pPr>
              <w:pStyle w:val="a4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D31">
              <w:rPr>
                <w:rFonts w:ascii="Times New Roman" w:hAnsi="Times New Roman" w:cs="Times New Roman"/>
                <w:sz w:val="26"/>
                <w:szCs w:val="26"/>
              </w:rPr>
              <w:t xml:space="preserve">Способствовать формированию </w:t>
            </w:r>
            <w:r w:rsidRPr="00866D31">
              <w:rPr>
                <w:rFonts w:ascii="Times New Roman" w:hAnsi="Times New Roman" w:cs="Times New Roman"/>
                <w:i/>
                <w:sz w:val="26"/>
                <w:szCs w:val="26"/>
              </w:rPr>
              <w:t>личностных результатов</w:t>
            </w:r>
            <w:r w:rsidRPr="00866D3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866D3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авыков самообразования,</w:t>
            </w:r>
            <w:r w:rsidRPr="00866D31">
              <w:rPr>
                <w:rFonts w:ascii="Times New Roman" w:hAnsi="Times New Roman" w:cs="Times New Roman"/>
                <w:sz w:val="26"/>
                <w:szCs w:val="26"/>
              </w:rPr>
              <w:t xml:space="preserve"> толерантности, удовлетворения за совместный результат познавательной деятельности.</w:t>
            </w:r>
          </w:p>
        </w:tc>
      </w:tr>
    </w:tbl>
    <w:p w:rsidR="007E6C49" w:rsidRDefault="007E6C49" w:rsidP="00866D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6D31" w:rsidRPr="0052489F" w:rsidRDefault="00866D31" w:rsidP="00866D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489F">
        <w:rPr>
          <w:rFonts w:ascii="Times New Roman" w:hAnsi="Times New Roman" w:cs="Times New Roman"/>
          <w:b/>
          <w:sz w:val="26"/>
          <w:szCs w:val="26"/>
        </w:rPr>
        <w:t>Формируемые УУД</w:t>
      </w:r>
    </w:p>
    <w:p w:rsidR="00866D31" w:rsidRPr="0052489F" w:rsidRDefault="00866D31" w:rsidP="00792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489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52489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2489F">
        <w:rPr>
          <w:rFonts w:ascii="Times New Roman" w:hAnsi="Times New Roman" w:cs="Times New Roman"/>
          <w:sz w:val="26"/>
          <w:szCs w:val="26"/>
        </w:rPr>
        <w:t>ознавательные</w:t>
      </w:r>
      <w:proofErr w:type="gramEnd"/>
      <w:r w:rsidRPr="0052489F">
        <w:rPr>
          <w:rFonts w:ascii="Times New Roman" w:hAnsi="Times New Roman" w:cs="Times New Roman"/>
          <w:sz w:val="26"/>
          <w:szCs w:val="26"/>
        </w:rPr>
        <w:t xml:space="preserve"> (мышление, логика), </w:t>
      </w:r>
      <w:r w:rsidRPr="0052489F">
        <w:rPr>
          <w:rFonts w:ascii="Times New Roman" w:eastAsia="Times New Roman" w:hAnsi="Times New Roman" w:cs="Times New Roman"/>
          <w:sz w:val="26"/>
          <w:szCs w:val="26"/>
        </w:rPr>
        <w:t>Регулятивные, Коммуникативные</w:t>
      </w:r>
    </w:p>
    <w:p w:rsidR="00866D31" w:rsidRPr="0052489F" w:rsidRDefault="00866D31" w:rsidP="00792C8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489F">
        <w:rPr>
          <w:rFonts w:ascii="Times New Roman" w:hAnsi="Times New Roman" w:cs="Times New Roman"/>
          <w:b/>
          <w:sz w:val="26"/>
          <w:szCs w:val="26"/>
        </w:rPr>
        <w:t>Сферы развития личностных результатов</w:t>
      </w:r>
    </w:p>
    <w:p w:rsidR="00866D31" w:rsidRPr="0052489F" w:rsidRDefault="00EB6A83" w:rsidP="00792C87">
      <w:pPr>
        <w:pStyle w:val="a4"/>
        <w:numPr>
          <w:ilvl w:val="0"/>
          <w:numId w:val="4"/>
        </w:num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</w:t>
      </w:r>
      <w:r w:rsidR="00866D31" w:rsidRPr="0052489F">
        <w:rPr>
          <w:rFonts w:ascii="Times New Roman" w:hAnsi="Times New Roman" w:cs="Times New Roman"/>
          <w:sz w:val="26"/>
          <w:szCs w:val="26"/>
        </w:rPr>
        <w:t>олерантность, взаимопонимание</w:t>
      </w:r>
    </w:p>
    <w:p w:rsidR="00866D31" w:rsidRPr="0052489F" w:rsidRDefault="00EB6A83" w:rsidP="00792C87">
      <w:pPr>
        <w:pStyle w:val="a4"/>
        <w:numPr>
          <w:ilvl w:val="0"/>
          <w:numId w:val="4"/>
        </w:num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66D31" w:rsidRPr="0052489F">
        <w:rPr>
          <w:rFonts w:ascii="Times New Roman" w:hAnsi="Times New Roman" w:cs="Times New Roman"/>
          <w:sz w:val="26"/>
          <w:szCs w:val="26"/>
        </w:rPr>
        <w:t>нания, наука, культура</w:t>
      </w:r>
    </w:p>
    <w:p w:rsidR="003B070A" w:rsidRDefault="003B070A" w:rsidP="00CA0D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B6A83" w:rsidRDefault="00866D31" w:rsidP="00CA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89F">
        <w:rPr>
          <w:rFonts w:ascii="Times New Roman" w:eastAsia="Times New Roman" w:hAnsi="Times New Roman" w:cs="Times New Roman"/>
          <w:b/>
          <w:sz w:val="26"/>
          <w:szCs w:val="26"/>
        </w:rPr>
        <w:t>Опорные понятия и термины:</w:t>
      </w:r>
      <w:r w:rsidRPr="0052489F">
        <w:rPr>
          <w:rFonts w:ascii="Times New Roman" w:hAnsi="Times New Roman" w:cs="Times New Roman"/>
          <w:sz w:val="26"/>
          <w:szCs w:val="26"/>
        </w:rPr>
        <w:t xml:space="preserve"> </w:t>
      </w:r>
      <w:r w:rsidR="000F696D">
        <w:rPr>
          <w:rFonts w:ascii="Times New Roman" w:hAnsi="Times New Roman" w:cs="Times New Roman"/>
          <w:sz w:val="28"/>
          <w:szCs w:val="28"/>
        </w:rPr>
        <w:t>Пропорция</w:t>
      </w:r>
      <w:r w:rsidR="00EB6A83" w:rsidRPr="00E60634">
        <w:rPr>
          <w:rFonts w:ascii="Times New Roman" w:hAnsi="Times New Roman" w:cs="Times New Roman"/>
          <w:sz w:val="28"/>
          <w:szCs w:val="28"/>
        </w:rPr>
        <w:t xml:space="preserve">. </w:t>
      </w:r>
      <w:r w:rsidR="00E24406">
        <w:rPr>
          <w:rFonts w:ascii="Times New Roman" w:hAnsi="Times New Roman" w:cs="Times New Roman"/>
          <w:sz w:val="28"/>
          <w:szCs w:val="28"/>
        </w:rPr>
        <w:t>Основное свойство пропорции</w:t>
      </w:r>
      <w:r w:rsidR="00EB6A83" w:rsidRPr="00E60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DFA" w:rsidRPr="000F696D" w:rsidRDefault="00D94B5E" w:rsidP="00CA0DFA">
      <w:pPr>
        <w:rPr>
          <w:sz w:val="28"/>
          <w:szCs w:val="28"/>
        </w:rPr>
      </w:pPr>
      <w:r w:rsidRPr="001148AA">
        <w:rPr>
          <w:rFonts w:ascii="Times New Roman" w:eastAsia="Times New Roman" w:hAnsi="Times New Roman" w:cs="Times New Roman"/>
          <w:b/>
          <w:sz w:val="28"/>
          <w:szCs w:val="28"/>
        </w:rPr>
        <w:t>Новые понятия и термины</w:t>
      </w:r>
      <w:r w:rsidR="001148A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A0DFA" w:rsidRPr="001148A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F5E0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F69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696D" w:rsidRPr="000F696D">
        <w:rPr>
          <w:rFonts w:ascii="Times New Roman" w:eastAsia="Times New Roman" w:hAnsi="Times New Roman" w:cs="Times New Roman"/>
          <w:sz w:val="28"/>
          <w:szCs w:val="28"/>
        </w:rPr>
        <w:t>Золотое сечение</w:t>
      </w:r>
    </w:p>
    <w:p w:rsidR="003B070A" w:rsidRPr="00927556" w:rsidRDefault="003B070A" w:rsidP="003B07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7556">
        <w:rPr>
          <w:rFonts w:ascii="Times New Roman" w:hAnsi="Times New Roman" w:cs="Times New Roman"/>
          <w:b/>
          <w:sz w:val="36"/>
          <w:szCs w:val="36"/>
        </w:rPr>
        <w:lastRenderedPageBreak/>
        <w:t>Технологическая карта урока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3402"/>
        <w:gridCol w:w="3827"/>
        <w:gridCol w:w="1985"/>
      </w:tblGrid>
      <w:tr w:rsidR="003B070A" w:rsidRPr="00927556" w:rsidTr="003B070A">
        <w:tc>
          <w:tcPr>
            <w:tcW w:w="2552" w:type="dxa"/>
            <w:vMerge w:val="restart"/>
          </w:tcPr>
          <w:p w:rsidR="003B070A" w:rsidRDefault="003B070A" w:rsidP="00205E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</w:t>
            </w:r>
            <w:r w:rsidRPr="00927556">
              <w:rPr>
                <w:rFonts w:ascii="Times New Roman" w:hAnsi="Times New Roman" w:cs="Times New Roman"/>
                <w:b/>
                <w:sz w:val="26"/>
                <w:szCs w:val="26"/>
              </w:rPr>
              <w:t>тап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</w:t>
            </w:r>
            <w:r w:rsidRPr="00927556">
              <w:rPr>
                <w:rFonts w:ascii="Times New Roman" w:hAnsi="Times New Roman" w:cs="Times New Roman"/>
                <w:b/>
                <w:sz w:val="26"/>
                <w:szCs w:val="26"/>
              </w:rPr>
              <w:t>рока</w:t>
            </w:r>
          </w:p>
          <w:p w:rsidR="003B070A" w:rsidRPr="00927556" w:rsidRDefault="003B070A" w:rsidP="00205E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gridSpan w:val="2"/>
          </w:tcPr>
          <w:p w:rsidR="003B070A" w:rsidRDefault="003B070A" w:rsidP="00205E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56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педагогического взаимодействия</w:t>
            </w:r>
          </w:p>
          <w:p w:rsidR="003B070A" w:rsidRPr="00927556" w:rsidRDefault="003B070A" w:rsidP="00205E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</w:tcPr>
          <w:p w:rsidR="003B070A" w:rsidRDefault="003B070A" w:rsidP="003B07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4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3B070A" w:rsidRPr="00927556" w:rsidRDefault="003B070A" w:rsidP="003B07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4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985" w:type="dxa"/>
            <w:vMerge w:val="restart"/>
          </w:tcPr>
          <w:p w:rsidR="003B070A" w:rsidRPr="00927556" w:rsidRDefault="003B070A" w:rsidP="00205E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56">
              <w:rPr>
                <w:rFonts w:ascii="Times New Roman" w:hAnsi="Times New Roman" w:cs="Times New Roman"/>
                <w:b/>
                <w:sz w:val="26"/>
                <w:szCs w:val="26"/>
              </w:rPr>
              <w:t>Ресурсное обеспечение</w:t>
            </w:r>
          </w:p>
        </w:tc>
      </w:tr>
      <w:tr w:rsidR="003B070A" w:rsidRPr="00927556" w:rsidTr="003B070A">
        <w:tc>
          <w:tcPr>
            <w:tcW w:w="2552" w:type="dxa"/>
            <w:vMerge/>
          </w:tcPr>
          <w:p w:rsidR="003B070A" w:rsidRPr="00927556" w:rsidRDefault="003B070A" w:rsidP="00205E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3B070A" w:rsidRPr="00927556" w:rsidRDefault="003B070A" w:rsidP="00205E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56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у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щихся</w:t>
            </w:r>
          </w:p>
        </w:tc>
        <w:tc>
          <w:tcPr>
            <w:tcW w:w="3402" w:type="dxa"/>
          </w:tcPr>
          <w:p w:rsidR="003B070A" w:rsidRDefault="003B070A" w:rsidP="00205E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56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у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еля</w:t>
            </w:r>
          </w:p>
          <w:p w:rsidR="003B070A" w:rsidRPr="00927556" w:rsidRDefault="003B070A" w:rsidP="00205E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3B070A" w:rsidRPr="00927556" w:rsidRDefault="003B070A" w:rsidP="00205E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3B070A" w:rsidRPr="00927556" w:rsidRDefault="003B070A" w:rsidP="00205E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070A" w:rsidRPr="00927556" w:rsidTr="003B070A">
        <w:tc>
          <w:tcPr>
            <w:tcW w:w="2552" w:type="dxa"/>
          </w:tcPr>
          <w:p w:rsidR="003B070A" w:rsidRDefault="003B070A" w:rsidP="00CA0DF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8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070A" w:rsidRPr="0052489F" w:rsidRDefault="003B070A" w:rsidP="003B070A">
            <w:pPr>
              <w:ind w:left="-108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52489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имулирующее введение</w:t>
            </w:r>
          </w:p>
          <w:p w:rsidR="003B070A" w:rsidRDefault="003B070A" w:rsidP="003B070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8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тивиров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уализация опорных знаний.</w:t>
            </w:r>
          </w:p>
          <w:p w:rsidR="003B070A" w:rsidRPr="0052489F" w:rsidRDefault="003B070A" w:rsidP="003B0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Постановка учебных целей, определение видов деятельности</w:t>
            </w:r>
          </w:p>
          <w:p w:rsidR="003B070A" w:rsidRPr="0052489F" w:rsidRDefault="001945F1" w:rsidP="00CA0D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3B070A" w:rsidRPr="00AD3247" w:rsidRDefault="003B070A" w:rsidP="003B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47">
              <w:rPr>
                <w:rFonts w:ascii="Times New Roman" w:hAnsi="Times New Roman" w:cs="Times New Roman"/>
                <w:sz w:val="24"/>
                <w:szCs w:val="24"/>
              </w:rPr>
              <w:t>Оценивают свою готовность к уроку</w:t>
            </w:r>
          </w:p>
          <w:p w:rsidR="003B070A" w:rsidRPr="00AD3247" w:rsidRDefault="003B070A" w:rsidP="003B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47">
              <w:rPr>
                <w:rFonts w:ascii="Times New Roman" w:hAnsi="Times New Roman" w:cs="Times New Roman"/>
                <w:sz w:val="24"/>
                <w:szCs w:val="24"/>
              </w:rPr>
              <w:t>Включаются в деловой ритм урока</w:t>
            </w:r>
          </w:p>
          <w:p w:rsidR="003B070A" w:rsidRPr="00AD3247" w:rsidRDefault="003D4546" w:rsidP="003B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4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B070A" w:rsidRPr="00AD3247">
              <w:rPr>
                <w:rFonts w:ascii="Times New Roman" w:hAnsi="Times New Roman" w:cs="Times New Roman"/>
                <w:sz w:val="24"/>
                <w:szCs w:val="24"/>
              </w:rPr>
              <w:t>робуют решить задачу</w:t>
            </w:r>
          </w:p>
          <w:p w:rsidR="003B070A" w:rsidRPr="00AD3247" w:rsidRDefault="003B070A" w:rsidP="003B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47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, учебные цели, виды собственной деятельности</w:t>
            </w:r>
          </w:p>
          <w:p w:rsidR="003B070A" w:rsidRPr="00AD3247" w:rsidRDefault="003B070A" w:rsidP="00CA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47">
              <w:rPr>
                <w:rFonts w:ascii="Times New Roman" w:hAnsi="Times New Roman" w:cs="Times New Roman"/>
                <w:sz w:val="24"/>
                <w:szCs w:val="24"/>
              </w:rPr>
              <w:t>-Включаются в деловой ритм урока.</w:t>
            </w:r>
          </w:p>
          <w:p w:rsidR="00F77B77" w:rsidRPr="00CA0DFA" w:rsidRDefault="00F77B77" w:rsidP="00F7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DFA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такое пропорция</w:t>
            </w:r>
          </w:p>
          <w:p w:rsidR="00F77B77" w:rsidRPr="00CA0DFA" w:rsidRDefault="00F77B77" w:rsidP="00F7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сновное свойство пропорции</w:t>
            </w:r>
          </w:p>
          <w:p w:rsidR="006E44CD" w:rsidRPr="00AD3247" w:rsidRDefault="006E44CD" w:rsidP="006E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47">
              <w:rPr>
                <w:rFonts w:ascii="Times New Roman" w:hAnsi="Times New Roman" w:cs="Times New Roman"/>
                <w:sz w:val="24"/>
                <w:szCs w:val="24"/>
              </w:rPr>
              <w:t>Знакомятся с критериями оценивания</w:t>
            </w:r>
          </w:p>
          <w:p w:rsidR="003B070A" w:rsidRPr="00AD3247" w:rsidRDefault="003B070A" w:rsidP="004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0A" w:rsidRPr="00AD3247" w:rsidRDefault="003B070A" w:rsidP="00CA0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070A" w:rsidRPr="00AD3247" w:rsidRDefault="003B070A" w:rsidP="00CA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47">
              <w:rPr>
                <w:rFonts w:ascii="Times New Roman" w:hAnsi="Times New Roman" w:cs="Times New Roman"/>
                <w:sz w:val="24"/>
                <w:szCs w:val="24"/>
              </w:rPr>
              <w:t>- Проверяет готовность к учебному занятию, организует внимание детей.</w:t>
            </w:r>
          </w:p>
          <w:p w:rsidR="003B070A" w:rsidRPr="00AD3247" w:rsidRDefault="003B070A" w:rsidP="00CA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47">
              <w:rPr>
                <w:rFonts w:ascii="Times New Roman" w:hAnsi="Times New Roman" w:cs="Times New Roman"/>
                <w:sz w:val="24"/>
                <w:szCs w:val="24"/>
              </w:rPr>
              <w:t>-Мотивирует</w:t>
            </w:r>
            <w:r w:rsidR="00AD3247" w:rsidRPr="00AD3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47">
              <w:rPr>
                <w:rFonts w:ascii="Times New Roman" w:hAnsi="Times New Roman" w:cs="Times New Roman"/>
                <w:sz w:val="24"/>
                <w:szCs w:val="24"/>
              </w:rPr>
              <w:t xml:space="preserve"> к учебной деятельности.</w:t>
            </w:r>
          </w:p>
          <w:p w:rsidR="003B070A" w:rsidRPr="00AD3247" w:rsidRDefault="003B070A" w:rsidP="003B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47">
              <w:rPr>
                <w:rFonts w:ascii="Times New Roman" w:hAnsi="Times New Roman" w:cs="Times New Roman"/>
                <w:sz w:val="24"/>
                <w:szCs w:val="24"/>
              </w:rPr>
              <w:t>- Подводит к материалу</w:t>
            </w:r>
            <w:r w:rsidR="00567B44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AD3247">
              <w:rPr>
                <w:rFonts w:ascii="Times New Roman" w:hAnsi="Times New Roman" w:cs="Times New Roman"/>
                <w:sz w:val="24"/>
                <w:szCs w:val="24"/>
              </w:rPr>
              <w:t xml:space="preserve">  с помощью постановки проблемной задачи</w:t>
            </w:r>
          </w:p>
          <w:p w:rsidR="003B070A" w:rsidRPr="00AD3247" w:rsidRDefault="003B070A" w:rsidP="003B07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47">
              <w:rPr>
                <w:rFonts w:ascii="Times New Roman" w:hAnsi="Times New Roman" w:cs="Times New Roman"/>
                <w:sz w:val="24"/>
                <w:szCs w:val="24"/>
              </w:rPr>
              <w:t>Помогает обучающимся с целеполаганием и определением видов деятельности</w:t>
            </w:r>
          </w:p>
          <w:p w:rsidR="006E44CD" w:rsidRPr="00AD3247" w:rsidRDefault="00567B44" w:rsidP="006E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4CD">
              <w:rPr>
                <w:rFonts w:ascii="Times New Roman" w:hAnsi="Times New Roman" w:cs="Times New Roman"/>
                <w:sz w:val="24"/>
                <w:szCs w:val="24"/>
              </w:rPr>
              <w:t>Знакомит с</w:t>
            </w:r>
            <w:r w:rsidR="006E44CD" w:rsidRPr="00AD3247">
              <w:rPr>
                <w:rFonts w:ascii="Times New Roman" w:hAnsi="Times New Roman" w:cs="Times New Roman"/>
                <w:sz w:val="24"/>
                <w:szCs w:val="24"/>
              </w:rPr>
              <w:t xml:space="preserve"> критери</w:t>
            </w:r>
            <w:r w:rsidR="006E44CD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6E44CD" w:rsidRPr="00AD324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</w:t>
            </w:r>
          </w:p>
          <w:p w:rsidR="003B070A" w:rsidRPr="00AD3247" w:rsidRDefault="003B070A" w:rsidP="0056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53AD" w:rsidRDefault="003B070A" w:rsidP="003B07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B4FD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070A" w:rsidRDefault="003B070A" w:rsidP="003B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FD9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FD9"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нимание</w:t>
            </w:r>
          </w:p>
          <w:p w:rsidR="003B070A" w:rsidRDefault="003B070A" w:rsidP="003B07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4F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3B070A" w:rsidRDefault="003B070A" w:rsidP="003B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5B8">
              <w:rPr>
                <w:rFonts w:ascii="Times New Roman" w:eastAsia="Calibri" w:hAnsi="Times New Roman" w:cs="Times New Roman"/>
                <w:sz w:val="20"/>
                <w:szCs w:val="20"/>
              </w:rPr>
              <w:t>РУ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4FD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, планирование работы</w:t>
            </w:r>
          </w:p>
          <w:p w:rsidR="003B070A" w:rsidRDefault="003B070A" w:rsidP="003D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5B8">
              <w:rPr>
                <w:rFonts w:ascii="Times New Roman" w:hAnsi="Times New Roman" w:cs="Times New Roman"/>
                <w:sz w:val="20"/>
                <w:szCs w:val="20"/>
              </w:rPr>
              <w:t>ПУ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 </w:t>
            </w:r>
            <w:r w:rsidR="003D4546">
              <w:rPr>
                <w:rFonts w:ascii="Times New Roman" w:hAnsi="Times New Roman" w:cs="Times New Roman"/>
                <w:sz w:val="24"/>
                <w:szCs w:val="24"/>
              </w:rPr>
              <w:t>и работа с</w:t>
            </w:r>
            <w:r w:rsidR="00AD324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</w:t>
            </w:r>
          </w:p>
        </w:tc>
        <w:tc>
          <w:tcPr>
            <w:tcW w:w="1985" w:type="dxa"/>
          </w:tcPr>
          <w:p w:rsidR="003B070A" w:rsidRDefault="003B070A" w:rsidP="00CA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="006A53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070A" w:rsidRPr="0052489F" w:rsidRDefault="006E44CD" w:rsidP="0020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070A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Золотое сечение»</w:t>
            </w:r>
          </w:p>
        </w:tc>
      </w:tr>
      <w:tr w:rsidR="003B070A" w:rsidRPr="00927556" w:rsidTr="003B070A">
        <w:tc>
          <w:tcPr>
            <w:tcW w:w="2552" w:type="dxa"/>
          </w:tcPr>
          <w:p w:rsidR="003B070A" w:rsidRPr="0052489F" w:rsidRDefault="003B070A" w:rsidP="003B070A">
            <w:pPr>
              <w:pStyle w:val="a5"/>
              <w:spacing w:line="24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 w:rsidRPr="0052489F">
              <w:rPr>
                <w:b/>
                <w:color w:val="333333"/>
                <w:sz w:val="26"/>
                <w:szCs w:val="26"/>
              </w:rPr>
              <w:t xml:space="preserve">Основной этап </w:t>
            </w:r>
          </w:p>
          <w:p w:rsidR="003B070A" w:rsidRPr="00567B44" w:rsidRDefault="00567B44" w:rsidP="00567B44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67B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ешение практико-ориентированных задач</w:t>
            </w:r>
          </w:p>
          <w:p w:rsidR="003B070A" w:rsidRPr="00CA0DFA" w:rsidRDefault="003B070A" w:rsidP="00CA0DFA">
            <w:pPr>
              <w:ind w:left="-108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4" w:type="dxa"/>
          </w:tcPr>
          <w:p w:rsidR="00567B44" w:rsidRDefault="00F77B77" w:rsidP="0056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B44" w:rsidRPr="00CA0DFA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  <w:r w:rsidR="006E44CD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  <w:p w:rsidR="00F77B77" w:rsidRDefault="00567B44" w:rsidP="0056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7B77" w:rsidRPr="00CA0DFA">
              <w:rPr>
                <w:rFonts w:ascii="Times New Roman" w:hAnsi="Times New Roman" w:cs="Times New Roman"/>
                <w:sz w:val="24"/>
                <w:szCs w:val="24"/>
              </w:rPr>
              <w:t>Составляют математическую модель, формализуют  задачу, работают  с текстом</w:t>
            </w:r>
            <w:r w:rsidR="006A53AD">
              <w:rPr>
                <w:rFonts w:ascii="Times New Roman" w:hAnsi="Times New Roman" w:cs="Times New Roman"/>
                <w:sz w:val="24"/>
                <w:szCs w:val="24"/>
              </w:rPr>
              <w:t>, применяют алгоритм для решения практических задач</w:t>
            </w:r>
            <w:r w:rsidR="00F77B77" w:rsidRPr="00CA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44" w:rsidRPr="00CA0DFA" w:rsidRDefault="00F77B77" w:rsidP="0056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B44">
              <w:rPr>
                <w:rFonts w:ascii="Times New Roman" w:hAnsi="Times New Roman" w:cs="Times New Roman"/>
                <w:sz w:val="24"/>
                <w:szCs w:val="24"/>
              </w:rPr>
              <w:t>Решают в парах</w:t>
            </w:r>
            <w:r w:rsidR="00567B44" w:rsidRPr="00CA0DFA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567B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A53AD" w:rsidRDefault="006A53AD" w:rsidP="006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89F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участвуют в обсуждении</w:t>
            </w:r>
          </w:p>
          <w:p w:rsidR="003B070A" w:rsidRPr="00CA0DFA" w:rsidRDefault="006A53AD" w:rsidP="006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роводят взаимопроверку своих работ</w:t>
            </w:r>
          </w:p>
        </w:tc>
        <w:tc>
          <w:tcPr>
            <w:tcW w:w="3402" w:type="dxa"/>
          </w:tcPr>
          <w:p w:rsidR="00F77B77" w:rsidRDefault="00F77B77" w:rsidP="00F7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ует работу  в парах</w:t>
            </w:r>
          </w:p>
          <w:p w:rsidR="00F77B77" w:rsidRPr="0052489F" w:rsidRDefault="00F77B77" w:rsidP="00F7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уждает к высказыванию своего мнения</w:t>
            </w:r>
          </w:p>
          <w:p w:rsidR="00F77B77" w:rsidRDefault="00F77B77" w:rsidP="00F7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аналогию с решением других тестовых задач</w:t>
            </w:r>
          </w:p>
          <w:p w:rsidR="00F77B77" w:rsidRPr="00F77B77" w:rsidRDefault="00F77B77" w:rsidP="00F77B7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24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7B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F77B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 необходимости оказывает адресную поддержку.</w:t>
            </w:r>
          </w:p>
          <w:p w:rsidR="006A53AD" w:rsidRDefault="006A53AD" w:rsidP="006A53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2489F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взаимопроверку</w:t>
            </w:r>
          </w:p>
          <w:p w:rsidR="006A53AD" w:rsidRPr="0052489F" w:rsidRDefault="006A53AD" w:rsidP="006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2489F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обсуждение ответов</w:t>
            </w:r>
          </w:p>
          <w:p w:rsidR="006A53AD" w:rsidRDefault="006A53AD" w:rsidP="006A53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77B77" w:rsidRPr="00F77B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ёт эмоциональный фон.</w:t>
            </w:r>
          </w:p>
          <w:p w:rsidR="003B070A" w:rsidRPr="00CA0DFA" w:rsidRDefault="006A53AD" w:rsidP="006A53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F77B77" w:rsidRPr="00F77B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ламентирует время</w:t>
            </w:r>
          </w:p>
        </w:tc>
        <w:tc>
          <w:tcPr>
            <w:tcW w:w="3827" w:type="dxa"/>
          </w:tcPr>
          <w:p w:rsidR="00872FCC" w:rsidRPr="00872FCC" w:rsidRDefault="00872FCC" w:rsidP="00872F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FCC">
              <w:rPr>
                <w:rFonts w:ascii="Monotype Corsiva" w:hAnsi="Monotype Corsiva"/>
                <w:b/>
                <w:color w:val="333333"/>
                <w:sz w:val="24"/>
                <w:szCs w:val="24"/>
                <w:u w:val="single"/>
              </w:rPr>
              <w:lastRenderedPageBreak/>
              <w:t>Реализация первой и второй цели ученика</w:t>
            </w:r>
          </w:p>
          <w:p w:rsidR="006A53AD" w:rsidRDefault="006A53AD" w:rsidP="006A53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B4FD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872FCC" w:rsidRDefault="00872FCC" w:rsidP="006A53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я, наука, культура                </w:t>
            </w:r>
            <w:r w:rsidRPr="00267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3AD" w:rsidRPr="004A35B8" w:rsidRDefault="006A53AD" w:rsidP="006A53AD">
            <w:pPr>
              <w:rPr>
                <w:rFonts w:ascii="Monotype Corsiva" w:hAnsi="Monotype Corsiva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лерантность, единство, взаимопонимание</w:t>
            </w:r>
          </w:p>
          <w:p w:rsidR="006A53AD" w:rsidRDefault="006A53AD" w:rsidP="006A53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4F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872FCC" w:rsidRDefault="00872FCC" w:rsidP="008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5B8">
              <w:rPr>
                <w:rFonts w:ascii="Times New Roman" w:hAnsi="Times New Roman" w:cs="Times New Roman"/>
                <w:sz w:val="20"/>
                <w:szCs w:val="20"/>
              </w:rPr>
              <w:t>ПУ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, умение делать выводы, логическое мышление, </w:t>
            </w:r>
            <w:r w:rsidRPr="00267263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й</w:t>
            </w:r>
            <w:r w:rsidRPr="00267263">
              <w:rPr>
                <w:rFonts w:ascii="Times New Roman" w:hAnsi="Times New Roman" w:cs="Times New Roman"/>
                <w:sz w:val="24"/>
                <w:szCs w:val="24"/>
              </w:rPr>
              <w:t>, арг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35B8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  <w:p w:rsidR="006A53AD" w:rsidRPr="00CA0DFA" w:rsidRDefault="006A53AD" w:rsidP="006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5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атся </w:t>
            </w: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другую </w:t>
            </w:r>
            <w:r w:rsidRPr="00CA0DFA">
              <w:rPr>
                <w:rFonts w:ascii="Times New Roman" w:hAnsi="Times New Roman" w:cs="Times New Roman"/>
                <w:sz w:val="24"/>
                <w:szCs w:val="24"/>
              </w:rPr>
              <w:t>точку зрения, быть готовым изменить свою точку зрения, при необходимости отстаивать свою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у зрения, аргументировать её</w:t>
            </w:r>
          </w:p>
          <w:p w:rsidR="006A53AD" w:rsidRDefault="006A53AD" w:rsidP="006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263">
              <w:rPr>
                <w:rFonts w:ascii="Times New Roman" w:hAnsi="Times New Roman" w:cs="Times New Roman"/>
                <w:sz w:val="20"/>
                <w:szCs w:val="20"/>
              </w:rPr>
              <w:t>Р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моконтроль и взаимоконтроль</w:t>
            </w:r>
          </w:p>
          <w:p w:rsidR="006A53AD" w:rsidRDefault="006A53AD" w:rsidP="006A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6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6A53AD" w:rsidRPr="0059096D" w:rsidRDefault="006A53AD" w:rsidP="006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FCA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872FCC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с помощью основного свойства пропорции</w:t>
            </w:r>
          </w:p>
          <w:p w:rsidR="00AD3247" w:rsidRDefault="00AD3247" w:rsidP="006A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070A" w:rsidRDefault="003B070A" w:rsidP="0020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доска</w:t>
            </w:r>
            <w:r w:rsidR="006A53AD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  <w:r w:rsidR="006E44C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Золотое сечение»</w:t>
            </w:r>
            <w:r w:rsidR="006A5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070A" w:rsidRPr="0052489F" w:rsidRDefault="006A53AD" w:rsidP="0020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070A">
              <w:rPr>
                <w:rFonts w:ascii="Times New Roman" w:hAnsi="Times New Roman" w:cs="Times New Roman"/>
                <w:sz w:val="24"/>
                <w:szCs w:val="24"/>
              </w:rPr>
              <w:t>абочие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даточный материал</w:t>
            </w:r>
            <w:r w:rsidR="007E469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="006E44C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E44CD">
              <w:rPr>
                <w:rFonts w:ascii="Times New Roman" w:hAnsi="Times New Roman" w:cs="Times New Roman"/>
                <w:sz w:val="24"/>
                <w:szCs w:val="24"/>
              </w:rPr>
              <w:t>расчетные задачи)</w:t>
            </w:r>
          </w:p>
        </w:tc>
      </w:tr>
      <w:tr w:rsidR="003B070A" w:rsidRPr="00927556" w:rsidTr="001A719E">
        <w:trPr>
          <w:trHeight w:val="3252"/>
        </w:trPr>
        <w:tc>
          <w:tcPr>
            <w:tcW w:w="2552" w:type="dxa"/>
          </w:tcPr>
          <w:p w:rsidR="001A719E" w:rsidRPr="001A719E" w:rsidRDefault="001A719E" w:rsidP="001A7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FF"/>
              </w:rPr>
            </w:pPr>
            <w:r w:rsidRPr="001A719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FF"/>
              </w:rPr>
              <w:lastRenderedPageBreak/>
              <w:t>Заключительный этап</w:t>
            </w:r>
          </w:p>
          <w:p w:rsidR="001A719E" w:rsidRPr="001A719E" w:rsidRDefault="001A719E" w:rsidP="001A719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1A719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тоги урока</w:t>
            </w:r>
          </w:p>
          <w:p w:rsidR="001A719E" w:rsidRPr="001A719E" w:rsidRDefault="001A719E" w:rsidP="001A719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shd w:val="clear" w:color="auto" w:fill="FFFFFF"/>
              </w:rPr>
            </w:pPr>
            <w:r w:rsidRPr="001A719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Оценивание результата</w:t>
            </w:r>
          </w:p>
          <w:p w:rsidR="001A719E" w:rsidRPr="001A719E" w:rsidRDefault="001A719E" w:rsidP="001A7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FF"/>
              </w:rPr>
            </w:pPr>
            <w:r w:rsidRPr="001A719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Рефлексия</w:t>
            </w:r>
          </w:p>
          <w:p w:rsidR="003B070A" w:rsidRPr="0052489F" w:rsidRDefault="003B070A" w:rsidP="003D78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2E2F03" w:rsidRDefault="003B070A" w:rsidP="001A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F03">
              <w:rPr>
                <w:rFonts w:ascii="Times New Roman" w:hAnsi="Times New Roman" w:cs="Times New Roman"/>
                <w:sz w:val="24"/>
                <w:szCs w:val="24"/>
              </w:rPr>
              <w:t xml:space="preserve">Создают </w:t>
            </w:r>
            <w:proofErr w:type="spellStart"/>
            <w:r w:rsidR="002E2F03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7E4692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Золотое се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4692" w:rsidRDefault="007E4692" w:rsidP="007E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ивают свою деятельность </w:t>
            </w:r>
            <w:r w:rsidR="001A719E" w:rsidRPr="0052489F">
              <w:rPr>
                <w:rFonts w:ascii="Times New Roman" w:hAnsi="Times New Roman" w:cs="Times New Roman"/>
                <w:sz w:val="24"/>
                <w:szCs w:val="24"/>
              </w:rPr>
              <w:t xml:space="preserve">на ур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критериями</w:t>
            </w:r>
            <w:r w:rsidRPr="0052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70A" w:rsidRPr="0052489F" w:rsidRDefault="007E4692" w:rsidP="007E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489F">
              <w:rPr>
                <w:rFonts w:ascii="Times New Roman" w:hAnsi="Times New Roman" w:cs="Times New Roman"/>
                <w:sz w:val="24"/>
                <w:szCs w:val="24"/>
              </w:rPr>
              <w:t>Оценивают вместе с учителем результативность урока</w:t>
            </w:r>
          </w:p>
        </w:tc>
        <w:tc>
          <w:tcPr>
            <w:tcW w:w="3402" w:type="dxa"/>
          </w:tcPr>
          <w:p w:rsidR="006E44CD" w:rsidRPr="007E4692" w:rsidRDefault="003B070A" w:rsidP="001A719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4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19E" w:rsidRPr="00E60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4CD" w:rsidRPr="007E469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ует работу по созданию </w:t>
            </w:r>
            <w:proofErr w:type="spellStart"/>
            <w:r w:rsidR="006E44CD" w:rsidRPr="007E469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инквейна</w:t>
            </w:r>
            <w:proofErr w:type="spellEnd"/>
            <w:r w:rsidR="007E4692" w:rsidRPr="007E469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теме: «Золотое сечение»</w:t>
            </w:r>
          </w:p>
          <w:p w:rsidR="001A719E" w:rsidRPr="001A719E" w:rsidRDefault="006E44CD" w:rsidP="001A719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19E" w:rsidRPr="001A719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ует  работу по оцениванию  </w:t>
            </w:r>
          </w:p>
          <w:p w:rsidR="001A719E" w:rsidRPr="001A719E" w:rsidRDefault="001A719E" w:rsidP="001A719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719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ственной деятельности </w:t>
            </w:r>
            <w:proofErr w:type="gramStart"/>
            <w:r w:rsidRPr="001A719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1A719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 Организует работу по оцениванию  </w:t>
            </w:r>
          </w:p>
          <w:p w:rsidR="001A719E" w:rsidRDefault="001A719E" w:rsidP="001A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1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а на предмет достижения поставленных  целей.</w:t>
            </w:r>
            <w:r w:rsidRPr="00CA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70A" w:rsidRPr="0052489F" w:rsidRDefault="001A719E" w:rsidP="001A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0DFA">
              <w:rPr>
                <w:rFonts w:ascii="Times New Roman" w:hAnsi="Times New Roman" w:cs="Times New Roman"/>
                <w:sz w:val="24"/>
                <w:szCs w:val="24"/>
              </w:rPr>
              <w:t>Иници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A0DFA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</w:t>
            </w:r>
            <w:r w:rsidRPr="00E60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1A719E" w:rsidRDefault="001A719E" w:rsidP="001A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5B8">
              <w:rPr>
                <w:rFonts w:ascii="Monotype Corsiva" w:hAnsi="Monotype Corsiva"/>
                <w:b/>
                <w:color w:val="333333"/>
                <w:sz w:val="24"/>
                <w:szCs w:val="24"/>
              </w:rPr>
              <w:t>Реализация</w:t>
            </w:r>
            <w:r>
              <w:rPr>
                <w:rFonts w:ascii="Monotype Corsiva" w:hAnsi="Monotype Corsiva"/>
                <w:b/>
                <w:color w:val="333333"/>
                <w:sz w:val="24"/>
                <w:szCs w:val="24"/>
              </w:rPr>
              <w:t xml:space="preserve"> третьей</w:t>
            </w:r>
            <w:r w:rsidRPr="004A35B8">
              <w:rPr>
                <w:rFonts w:ascii="Monotype Corsiva" w:hAnsi="Monotype Corsiva"/>
                <w:b/>
                <w:color w:val="333333"/>
                <w:sz w:val="24"/>
                <w:szCs w:val="24"/>
              </w:rPr>
              <w:t xml:space="preserve"> цели ученика</w:t>
            </w:r>
            <w:r w:rsidRPr="00267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263">
              <w:rPr>
                <w:rFonts w:ascii="Times New Roman" w:hAnsi="Times New Roman" w:cs="Times New Roman"/>
                <w:sz w:val="20"/>
                <w:szCs w:val="20"/>
              </w:rPr>
              <w:t>РУ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9096D">
              <w:rPr>
                <w:rFonts w:ascii="Times New Roman" w:hAnsi="Times New Roman" w:cs="Times New Roman"/>
                <w:sz w:val="24"/>
                <w:szCs w:val="24"/>
              </w:rPr>
              <w:t>рефлексия, само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</w:p>
          <w:p w:rsidR="00AD3247" w:rsidRDefault="00AD3247" w:rsidP="00B4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070A" w:rsidRPr="0052489F" w:rsidRDefault="003B070A" w:rsidP="00CA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9F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 w:rsidR="001A719E">
              <w:t xml:space="preserve"> </w:t>
            </w:r>
            <w:r w:rsidR="001A719E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="007E4692">
              <w:rPr>
                <w:rFonts w:ascii="Times New Roman" w:hAnsi="Times New Roman" w:cs="Times New Roman"/>
                <w:sz w:val="24"/>
                <w:szCs w:val="24"/>
              </w:rPr>
              <w:t>, лист оценивания</w:t>
            </w:r>
          </w:p>
        </w:tc>
      </w:tr>
    </w:tbl>
    <w:p w:rsidR="00866D31" w:rsidRDefault="00866D31">
      <w:pPr>
        <w:rPr>
          <w:rFonts w:ascii="Times New Roman" w:hAnsi="Times New Roman" w:cs="Times New Roman"/>
          <w:sz w:val="26"/>
          <w:szCs w:val="26"/>
        </w:rPr>
      </w:pPr>
    </w:p>
    <w:sectPr w:rsidR="00866D31" w:rsidSect="00162F2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75" w:rsidRDefault="00780975" w:rsidP="00162F29">
      <w:pPr>
        <w:spacing w:after="0" w:line="240" w:lineRule="auto"/>
      </w:pPr>
      <w:r>
        <w:separator/>
      </w:r>
    </w:p>
  </w:endnote>
  <w:endnote w:type="continuationSeparator" w:id="0">
    <w:p w:rsidR="00780975" w:rsidRDefault="00780975" w:rsidP="0016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75" w:rsidRDefault="00780975" w:rsidP="00162F29">
      <w:pPr>
        <w:spacing w:after="0" w:line="240" w:lineRule="auto"/>
      </w:pPr>
      <w:r>
        <w:separator/>
      </w:r>
    </w:p>
  </w:footnote>
  <w:footnote w:type="continuationSeparator" w:id="0">
    <w:p w:rsidR="00780975" w:rsidRDefault="00780975" w:rsidP="0016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9DE2810"/>
    <w:multiLevelType w:val="hybridMultilevel"/>
    <w:tmpl w:val="4AF6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2B3F"/>
    <w:multiLevelType w:val="hybridMultilevel"/>
    <w:tmpl w:val="B810E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C73B8"/>
    <w:multiLevelType w:val="hybridMultilevel"/>
    <w:tmpl w:val="3D46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C217B"/>
    <w:multiLevelType w:val="hybridMultilevel"/>
    <w:tmpl w:val="7028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80B23"/>
    <w:multiLevelType w:val="hybridMultilevel"/>
    <w:tmpl w:val="269217A6"/>
    <w:lvl w:ilvl="0" w:tplc="91E8D3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17724"/>
    <w:multiLevelType w:val="hybridMultilevel"/>
    <w:tmpl w:val="CC2C2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25AB4"/>
    <w:multiLevelType w:val="hybridMultilevel"/>
    <w:tmpl w:val="4446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B4BFC"/>
    <w:multiLevelType w:val="hybridMultilevel"/>
    <w:tmpl w:val="ADC0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31"/>
    <w:rsid w:val="000027F7"/>
    <w:rsid w:val="00002F4B"/>
    <w:rsid w:val="000042BD"/>
    <w:rsid w:val="0000722D"/>
    <w:rsid w:val="000115D3"/>
    <w:rsid w:val="000138A9"/>
    <w:rsid w:val="000146C0"/>
    <w:rsid w:val="000157C8"/>
    <w:rsid w:val="000213DB"/>
    <w:rsid w:val="000261F4"/>
    <w:rsid w:val="00030DF3"/>
    <w:rsid w:val="00031075"/>
    <w:rsid w:val="00036154"/>
    <w:rsid w:val="00037ECA"/>
    <w:rsid w:val="00040C2E"/>
    <w:rsid w:val="00041EF8"/>
    <w:rsid w:val="00043AC4"/>
    <w:rsid w:val="00045F90"/>
    <w:rsid w:val="00047A0B"/>
    <w:rsid w:val="000511D4"/>
    <w:rsid w:val="000522AB"/>
    <w:rsid w:val="00054D9E"/>
    <w:rsid w:val="0005518E"/>
    <w:rsid w:val="00060411"/>
    <w:rsid w:val="00060842"/>
    <w:rsid w:val="00061DE1"/>
    <w:rsid w:val="00061E3A"/>
    <w:rsid w:val="000625D3"/>
    <w:rsid w:val="00062B7D"/>
    <w:rsid w:val="00062C0A"/>
    <w:rsid w:val="00065E7B"/>
    <w:rsid w:val="00066043"/>
    <w:rsid w:val="00067180"/>
    <w:rsid w:val="00070B0F"/>
    <w:rsid w:val="000712E9"/>
    <w:rsid w:val="00072C3D"/>
    <w:rsid w:val="00072DF4"/>
    <w:rsid w:val="00073570"/>
    <w:rsid w:val="000808BE"/>
    <w:rsid w:val="000809F2"/>
    <w:rsid w:val="00082530"/>
    <w:rsid w:val="000830E8"/>
    <w:rsid w:val="000856DD"/>
    <w:rsid w:val="00090983"/>
    <w:rsid w:val="00090E11"/>
    <w:rsid w:val="00092F6D"/>
    <w:rsid w:val="00094126"/>
    <w:rsid w:val="000948B0"/>
    <w:rsid w:val="00095151"/>
    <w:rsid w:val="00097427"/>
    <w:rsid w:val="000A346D"/>
    <w:rsid w:val="000A3B30"/>
    <w:rsid w:val="000B03B5"/>
    <w:rsid w:val="000B156C"/>
    <w:rsid w:val="000B5A45"/>
    <w:rsid w:val="000B6A19"/>
    <w:rsid w:val="000C6831"/>
    <w:rsid w:val="000C6C03"/>
    <w:rsid w:val="000D19BB"/>
    <w:rsid w:val="000D734D"/>
    <w:rsid w:val="000E0015"/>
    <w:rsid w:val="000E288A"/>
    <w:rsid w:val="000E2B9C"/>
    <w:rsid w:val="000E5AFC"/>
    <w:rsid w:val="000E5E8D"/>
    <w:rsid w:val="000F5C75"/>
    <w:rsid w:val="000F696D"/>
    <w:rsid w:val="001038E8"/>
    <w:rsid w:val="0010411F"/>
    <w:rsid w:val="00104B4F"/>
    <w:rsid w:val="0011281E"/>
    <w:rsid w:val="00113F37"/>
    <w:rsid w:val="001148AA"/>
    <w:rsid w:val="00115F0B"/>
    <w:rsid w:val="00116F66"/>
    <w:rsid w:val="00117D58"/>
    <w:rsid w:val="00120601"/>
    <w:rsid w:val="001207D7"/>
    <w:rsid w:val="001249DB"/>
    <w:rsid w:val="00127095"/>
    <w:rsid w:val="00131F07"/>
    <w:rsid w:val="00135AD5"/>
    <w:rsid w:val="001409B4"/>
    <w:rsid w:val="0014528C"/>
    <w:rsid w:val="00151D4E"/>
    <w:rsid w:val="00154425"/>
    <w:rsid w:val="001564B2"/>
    <w:rsid w:val="0015702C"/>
    <w:rsid w:val="00157CF5"/>
    <w:rsid w:val="0016239C"/>
    <w:rsid w:val="00162F29"/>
    <w:rsid w:val="001631F8"/>
    <w:rsid w:val="0017347C"/>
    <w:rsid w:val="00173973"/>
    <w:rsid w:val="001746E9"/>
    <w:rsid w:val="00181B42"/>
    <w:rsid w:val="00183805"/>
    <w:rsid w:val="0018476D"/>
    <w:rsid w:val="0018534D"/>
    <w:rsid w:val="00185391"/>
    <w:rsid w:val="00185B10"/>
    <w:rsid w:val="00185DFE"/>
    <w:rsid w:val="0018611C"/>
    <w:rsid w:val="001877CD"/>
    <w:rsid w:val="001945F1"/>
    <w:rsid w:val="00195011"/>
    <w:rsid w:val="00195748"/>
    <w:rsid w:val="001A0EAF"/>
    <w:rsid w:val="001A106E"/>
    <w:rsid w:val="001A2874"/>
    <w:rsid w:val="001A719E"/>
    <w:rsid w:val="001B1222"/>
    <w:rsid w:val="001B2CAC"/>
    <w:rsid w:val="001B69D1"/>
    <w:rsid w:val="001C03D6"/>
    <w:rsid w:val="001C0DE5"/>
    <w:rsid w:val="001C26EA"/>
    <w:rsid w:val="001C3F26"/>
    <w:rsid w:val="001C48FB"/>
    <w:rsid w:val="001C6057"/>
    <w:rsid w:val="001C75B7"/>
    <w:rsid w:val="001D08E0"/>
    <w:rsid w:val="001D0CD2"/>
    <w:rsid w:val="001D305D"/>
    <w:rsid w:val="001D531D"/>
    <w:rsid w:val="001D6FFA"/>
    <w:rsid w:val="001D7D4A"/>
    <w:rsid w:val="001E3074"/>
    <w:rsid w:val="001E620B"/>
    <w:rsid w:val="001F2A24"/>
    <w:rsid w:val="001F44A3"/>
    <w:rsid w:val="001F61D4"/>
    <w:rsid w:val="001F6957"/>
    <w:rsid w:val="00200076"/>
    <w:rsid w:val="0020130A"/>
    <w:rsid w:val="002018E9"/>
    <w:rsid w:val="0020344F"/>
    <w:rsid w:val="00204478"/>
    <w:rsid w:val="002045F2"/>
    <w:rsid w:val="00207D77"/>
    <w:rsid w:val="00210AAB"/>
    <w:rsid w:val="002153C0"/>
    <w:rsid w:val="002165C6"/>
    <w:rsid w:val="00220055"/>
    <w:rsid w:val="002214A8"/>
    <w:rsid w:val="002234ED"/>
    <w:rsid w:val="0022417A"/>
    <w:rsid w:val="00232F4B"/>
    <w:rsid w:val="002346CA"/>
    <w:rsid w:val="00235D99"/>
    <w:rsid w:val="0023676F"/>
    <w:rsid w:val="00237381"/>
    <w:rsid w:val="00237C0B"/>
    <w:rsid w:val="00237E88"/>
    <w:rsid w:val="00241B7F"/>
    <w:rsid w:val="002425B5"/>
    <w:rsid w:val="00244909"/>
    <w:rsid w:val="00245E6D"/>
    <w:rsid w:val="002461D9"/>
    <w:rsid w:val="00252917"/>
    <w:rsid w:val="00252E7C"/>
    <w:rsid w:val="00253A47"/>
    <w:rsid w:val="00254FB0"/>
    <w:rsid w:val="00261937"/>
    <w:rsid w:val="0026491C"/>
    <w:rsid w:val="00265041"/>
    <w:rsid w:val="00266E37"/>
    <w:rsid w:val="00273604"/>
    <w:rsid w:val="002741DB"/>
    <w:rsid w:val="00274BDC"/>
    <w:rsid w:val="00275004"/>
    <w:rsid w:val="00275BE7"/>
    <w:rsid w:val="002777F4"/>
    <w:rsid w:val="00282478"/>
    <w:rsid w:val="002855E5"/>
    <w:rsid w:val="00291DAA"/>
    <w:rsid w:val="002948E4"/>
    <w:rsid w:val="00296244"/>
    <w:rsid w:val="00297CEB"/>
    <w:rsid w:val="002A0140"/>
    <w:rsid w:val="002A0D75"/>
    <w:rsid w:val="002A474C"/>
    <w:rsid w:val="002A7199"/>
    <w:rsid w:val="002B15B9"/>
    <w:rsid w:val="002B71D2"/>
    <w:rsid w:val="002C3CBC"/>
    <w:rsid w:val="002C704F"/>
    <w:rsid w:val="002D2699"/>
    <w:rsid w:val="002D269A"/>
    <w:rsid w:val="002D40D3"/>
    <w:rsid w:val="002D45E4"/>
    <w:rsid w:val="002D58B3"/>
    <w:rsid w:val="002D6DC8"/>
    <w:rsid w:val="002E0098"/>
    <w:rsid w:val="002E159E"/>
    <w:rsid w:val="002E2F03"/>
    <w:rsid w:val="002E3221"/>
    <w:rsid w:val="002E330A"/>
    <w:rsid w:val="002E663F"/>
    <w:rsid w:val="002E690B"/>
    <w:rsid w:val="002F75B4"/>
    <w:rsid w:val="00301DA2"/>
    <w:rsid w:val="00303FF4"/>
    <w:rsid w:val="00305297"/>
    <w:rsid w:val="003052D4"/>
    <w:rsid w:val="00314DCE"/>
    <w:rsid w:val="00317955"/>
    <w:rsid w:val="0032509D"/>
    <w:rsid w:val="00332696"/>
    <w:rsid w:val="00334DE8"/>
    <w:rsid w:val="00334F97"/>
    <w:rsid w:val="00335965"/>
    <w:rsid w:val="003362AA"/>
    <w:rsid w:val="00340ACF"/>
    <w:rsid w:val="00341852"/>
    <w:rsid w:val="00342D09"/>
    <w:rsid w:val="00345854"/>
    <w:rsid w:val="00345BD6"/>
    <w:rsid w:val="0034691B"/>
    <w:rsid w:val="00353DCC"/>
    <w:rsid w:val="00355334"/>
    <w:rsid w:val="00355C5E"/>
    <w:rsid w:val="00357654"/>
    <w:rsid w:val="00361D96"/>
    <w:rsid w:val="003623C8"/>
    <w:rsid w:val="003626D7"/>
    <w:rsid w:val="003667CD"/>
    <w:rsid w:val="0037111D"/>
    <w:rsid w:val="003712E8"/>
    <w:rsid w:val="0037142B"/>
    <w:rsid w:val="003719B7"/>
    <w:rsid w:val="00374BC2"/>
    <w:rsid w:val="0037707B"/>
    <w:rsid w:val="00377762"/>
    <w:rsid w:val="003777F1"/>
    <w:rsid w:val="00380145"/>
    <w:rsid w:val="00380482"/>
    <w:rsid w:val="003833D2"/>
    <w:rsid w:val="00393A83"/>
    <w:rsid w:val="003971E0"/>
    <w:rsid w:val="003A21A1"/>
    <w:rsid w:val="003A25CD"/>
    <w:rsid w:val="003A7305"/>
    <w:rsid w:val="003B0032"/>
    <w:rsid w:val="003B070A"/>
    <w:rsid w:val="003B2F2B"/>
    <w:rsid w:val="003B6A7F"/>
    <w:rsid w:val="003B7CDC"/>
    <w:rsid w:val="003C4BF1"/>
    <w:rsid w:val="003C6931"/>
    <w:rsid w:val="003D0375"/>
    <w:rsid w:val="003D0937"/>
    <w:rsid w:val="003D1C91"/>
    <w:rsid w:val="003D25ED"/>
    <w:rsid w:val="003D4546"/>
    <w:rsid w:val="003D4D31"/>
    <w:rsid w:val="003D5D77"/>
    <w:rsid w:val="003D678A"/>
    <w:rsid w:val="003D78A3"/>
    <w:rsid w:val="003E1006"/>
    <w:rsid w:val="003E2832"/>
    <w:rsid w:val="003E58CF"/>
    <w:rsid w:val="003E78B4"/>
    <w:rsid w:val="003F19BD"/>
    <w:rsid w:val="003F3370"/>
    <w:rsid w:val="003F63BD"/>
    <w:rsid w:val="003F7D90"/>
    <w:rsid w:val="004021E7"/>
    <w:rsid w:val="004036DA"/>
    <w:rsid w:val="00404C0D"/>
    <w:rsid w:val="0040667F"/>
    <w:rsid w:val="004066F0"/>
    <w:rsid w:val="0040697A"/>
    <w:rsid w:val="0041225E"/>
    <w:rsid w:val="004201AD"/>
    <w:rsid w:val="00422A53"/>
    <w:rsid w:val="0042355E"/>
    <w:rsid w:val="004274F1"/>
    <w:rsid w:val="004404A4"/>
    <w:rsid w:val="004439DA"/>
    <w:rsid w:val="00445641"/>
    <w:rsid w:val="0045027A"/>
    <w:rsid w:val="004517AD"/>
    <w:rsid w:val="00451A6F"/>
    <w:rsid w:val="00451FDF"/>
    <w:rsid w:val="00452C91"/>
    <w:rsid w:val="004535B7"/>
    <w:rsid w:val="00455EE6"/>
    <w:rsid w:val="00456C61"/>
    <w:rsid w:val="00460193"/>
    <w:rsid w:val="00460884"/>
    <w:rsid w:val="004636AB"/>
    <w:rsid w:val="004728C8"/>
    <w:rsid w:val="00472FB1"/>
    <w:rsid w:val="0047694F"/>
    <w:rsid w:val="004824C8"/>
    <w:rsid w:val="004873B0"/>
    <w:rsid w:val="00487FE3"/>
    <w:rsid w:val="00492F93"/>
    <w:rsid w:val="0049753E"/>
    <w:rsid w:val="004A26A8"/>
    <w:rsid w:val="004A3FD0"/>
    <w:rsid w:val="004A4DB0"/>
    <w:rsid w:val="004A7048"/>
    <w:rsid w:val="004B104D"/>
    <w:rsid w:val="004B148D"/>
    <w:rsid w:val="004B17EF"/>
    <w:rsid w:val="004B1E7C"/>
    <w:rsid w:val="004B64D6"/>
    <w:rsid w:val="004C2EB7"/>
    <w:rsid w:val="004C337A"/>
    <w:rsid w:val="004C41F4"/>
    <w:rsid w:val="004C4621"/>
    <w:rsid w:val="004C5674"/>
    <w:rsid w:val="004C773D"/>
    <w:rsid w:val="004D1A6A"/>
    <w:rsid w:val="004D2B2A"/>
    <w:rsid w:val="004D6190"/>
    <w:rsid w:val="004D79D2"/>
    <w:rsid w:val="004E3444"/>
    <w:rsid w:val="004E5B41"/>
    <w:rsid w:val="004E6FB6"/>
    <w:rsid w:val="004F2F2F"/>
    <w:rsid w:val="004F4901"/>
    <w:rsid w:val="004F5928"/>
    <w:rsid w:val="004F61B2"/>
    <w:rsid w:val="004F77B7"/>
    <w:rsid w:val="00502050"/>
    <w:rsid w:val="0050369E"/>
    <w:rsid w:val="005048C2"/>
    <w:rsid w:val="00504D67"/>
    <w:rsid w:val="0050641B"/>
    <w:rsid w:val="00506941"/>
    <w:rsid w:val="00506D9B"/>
    <w:rsid w:val="00506FE4"/>
    <w:rsid w:val="00507880"/>
    <w:rsid w:val="00507FAB"/>
    <w:rsid w:val="0051466F"/>
    <w:rsid w:val="0051776F"/>
    <w:rsid w:val="00521C74"/>
    <w:rsid w:val="00522FFE"/>
    <w:rsid w:val="005247FA"/>
    <w:rsid w:val="0052489F"/>
    <w:rsid w:val="00525524"/>
    <w:rsid w:val="00531507"/>
    <w:rsid w:val="005347E2"/>
    <w:rsid w:val="00541A72"/>
    <w:rsid w:val="00543882"/>
    <w:rsid w:val="00545F9E"/>
    <w:rsid w:val="00546568"/>
    <w:rsid w:val="005521C4"/>
    <w:rsid w:val="0055387B"/>
    <w:rsid w:val="00553C1B"/>
    <w:rsid w:val="00554719"/>
    <w:rsid w:val="005617B4"/>
    <w:rsid w:val="00563717"/>
    <w:rsid w:val="00563744"/>
    <w:rsid w:val="00567B03"/>
    <w:rsid w:val="00567B44"/>
    <w:rsid w:val="00570FBE"/>
    <w:rsid w:val="005745E9"/>
    <w:rsid w:val="00575DC1"/>
    <w:rsid w:val="005772B6"/>
    <w:rsid w:val="00584350"/>
    <w:rsid w:val="00585432"/>
    <w:rsid w:val="00585549"/>
    <w:rsid w:val="00585C48"/>
    <w:rsid w:val="005872F9"/>
    <w:rsid w:val="00590ABB"/>
    <w:rsid w:val="0059182C"/>
    <w:rsid w:val="0059208A"/>
    <w:rsid w:val="00592491"/>
    <w:rsid w:val="00594726"/>
    <w:rsid w:val="00594F0C"/>
    <w:rsid w:val="005A1D25"/>
    <w:rsid w:val="005A1D8B"/>
    <w:rsid w:val="005A4A1C"/>
    <w:rsid w:val="005A57F7"/>
    <w:rsid w:val="005A7F79"/>
    <w:rsid w:val="005B0C09"/>
    <w:rsid w:val="005B2342"/>
    <w:rsid w:val="005B2710"/>
    <w:rsid w:val="005B29BB"/>
    <w:rsid w:val="005B3FB9"/>
    <w:rsid w:val="005B7B04"/>
    <w:rsid w:val="005C0B74"/>
    <w:rsid w:val="005C2A4D"/>
    <w:rsid w:val="005C2B1D"/>
    <w:rsid w:val="005D06DB"/>
    <w:rsid w:val="005D1942"/>
    <w:rsid w:val="005D23C1"/>
    <w:rsid w:val="005D38B7"/>
    <w:rsid w:val="005E09D3"/>
    <w:rsid w:val="005E0FF6"/>
    <w:rsid w:val="005E34D4"/>
    <w:rsid w:val="005E5A3C"/>
    <w:rsid w:val="005F4122"/>
    <w:rsid w:val="005F7175"/>
    <w:rsid w:val="0060144F"/>
    <w:rsid w:val="00601A6E"/>
    <w:rsid w:val="0060291C"/>
    <w:rsid w:val="00602C9E"/>
    <w:rsid w:val="006053F9"/>
    <w:rsid w:val="006075F3"/>
    <w:rsid w:val="00610A14"/>
    <w:rsid w:val="00610FE3"/>
    <w:rsid w:val="00612ECB"/>
    <w:rsid w:val="00613987"/>
    <w:rsid w:val="00616A7A"/>
    <w:rsid w:val="00620047"/>
    <w:rsid w:val="00621584"/>
    <w:rsid w:val="0062320D"/>
    <w:rsid w:val="00623FAA"/>
    <w:rsid w:val="00623FE5"/>
    <w:rsid w:val="006263B7"/>
    <w:rsid w:val="00630C09"/>
    <w:rsid w:val="00640925"/>
    <w:rsid w:val="006413E8"/>
    <w:rsid w:val="006455D9"/>
    <w:rsid w:val="006469BE"/>
    <w:rsid w:val="00651CD4"/>
    <w:rsid w:val="00655AD8"/>
    <w:rsid w:val="00656314"/>
    <w:rsid w:val="00657BCD"/>
    <w:rsid w:val="00661644"/>
    <w:rsid w:val="00662544"/>
    <w:rsid w:val="00663A86"/>
    <w:rsid w:val="0066493B"/>
    <w:rsid w:val="006660C1"/>
    <w:rsid w:val="00670D57"/>
    <w:rsid w:val="00670E2D"/>
    <w:rsid w:val="00670F91"/>
    <w:rsid w:val="0067222B"/>
    <w:rsid w:val="00680058"/>
    <w:rsid w:val="0068123E"/>
    <w:rsid w:val="0068196F"/>
    <w:rsid w:val="006909D5"/>
    <w:rsid w:val="00694375"/>
    <w:rsid w:val="00696A19"/>
    <w:rsid w:val="0069701A"/>
    <w:rsid w:val="00697926"/>
    <w:rsid w:val="006A207E"/>
    <w:rsid w:val="006A25ED"/>
    <w:rsid w:val="006A53AD"/>
    <w:rsid w:val="006A5883"/>
    <w:rsid w:val="006A7954"/>
    <w:rsid w:val="006B3581"/>
    <w:rsid w:val="006B67C9"/>
    <w:rsid w:val="006B7B48"/>
    <w:rsid w:val="006C4FF0"/>
    <w:rsid w:val="006C7653"/>
    <w:rsid w:val="006D0404"/>
    <w:rsid w:val="006D25D6"/>
    <w:rsid w:val="006D431B"/>
    <w:rsid w:val="006D52BE"/>
    <w:rsid w:val="006D7C4D"/>
    <w:rsid w:val="006E0DDF"/>
    <w:rsid w:val="006E4463"/>
    <w:rsid w:val="006E44CD"/>
    <w:rsid w:val="006E5D85"/>
    <w:rsid w:val="006E5E7E"/>
    <w:rsid w:val="006E64ED"/>
    <w:rsid w:val="006F0A62"/>
    <w:rsid w:val="006F2C48"/>
    <w:rsid w:val="006F440B"/>
    <w:rsid w:val="006F621D"/>
    <w:rsid w:val="006F7DE5"/>
    <w:rsid w:val="00700C9D"/>
    <w:rsid w:val="00703A05"/>
    <w:rsid w:val="00713142"/>
    <w:rsid w:val="00713C23"/>
    <w:rsid w:val="00713DA5"/>
    <w:rsid w:val="00715A8B"/>
    <w:rsid w:val="00716723"/>
    <w:rsid w:val="0072213F"/>
    <w:rsid w:val="00724468"/>
    <w:rsid w:val="00725286"/>
    <w:rsid w:val="00730917"/>
    <w:rsid w:val="00731E9D"/>
    <w:rsid w:val="00732904"/>
    <w:rsid w:val="007329BF"/>
    <w:rsid w:val="00732DE1"/>
    <w:rsid w:val="00733CBD"/>
    <w:rsid w:val="00734090"/>
    <w:rsid w:val="007344A1"/>
    <w:rsid w:val="007344BB"/>
    <w:rsid w:val="00737610"/>
    <w:rsid w:val="00745D3A"/>
    <w:rsid w:val="0074687F"/>
    <w:rsid w:val="00747AFD"/>
    <w:rsid w:val="00751320"/>
    <w:rsid w:val="00752513"/>
    <w:rsid w:val="007526EF"/>
    <w:rsid w:val="007555D1"/>
    <w:rsid w:val="007561B6"/>
    <w:rsid w:val="00760985"/>
    <w:rsid w:val="0076118A"/>
    <w:rsid w:val="007634B1"/>
    <w:rsid w:val="00763882"/>
    <w:rsid w:val="00765D57"/>
    <w:rsid w:val="00765E5A"/>
    <w:rsid w:val="007702B3"/>
    <w:rsid w:val="00770354"/>
    <w:rsid w:val="007705E6"/>
    <w:rsid w:val="00771589"/>
    <w:rsid w:val="00771836"/>
    <w:rsid w:val="007735E3"/>
    <w:rsid w:val="007750DA"/>
    <w:rsid w:val="007765E7"/>
    <w:rsid w:val="00776608"/>
    <w:rsid w:val="00776A8F"/>
    <w:rsid w:val="00780975"/>
    <w:rsid w:val="00780B4D"/>
    <w:rsid w:val="00782492"/>
    <w:rsid w:val="00782A72"/>
    <w:rsid w:val="00783023"/>
    <w:rsid w:val="0078465E"/>
    <w:rsid w:val="0078654C"/>
    <w:rsid w:val="007875AE"/>
    <w:rsid w:val="00792C87"/>
    <w:rsid w:val="0079451E"/>
    <w:rsid w:val="007953CA"/>
    <w:rsid w:val="00795F35"/>
    <w:rsid w:val="0079610A"/>
    <w:rsid w:val="0079658E"/>
    <w:rsid w:val="007A1C90"/>
    <w:rsid w:val="007A272E"/>
    <w:rsid w:val="007A3D2B"/>
    <w:rsid w:val="007A5760"/>
    <w:rsid w:val="007A6C1B"/>
    <w:rsid w:val="007B0586"/>
    <w:rsid w:val="007B2964"/>
    <w:rsid w:val="007B405D"/>
    <w:rsid w:val="007B5467"/>
    <w:rsid w:val="007B6554"/>
    <w:rsid w:val="007B6C28"/>
    <w:rsid w:val="007B74D7"/>
    <w:rsid w:val="007C17F1"/>
    <w:rsid w:val="007C236C"/>
    <w:rsid w:val="007D249A"/>
    <w:rsid w:val="007D2713"/>
    <w:rsid w:val="007D4012"/>
    <w:rsid w:val="007D48FA"/>
    <w:rsid w:val="007D6FF1"/>
    <w:rsid w:val="007D7165"/>
    <w:rsid w:val="007D7634"/>
    <w:rsid w:val="007E3C63"/>
    <w:rsid w:val="007E4692"/>
    <w:rsid w:val="007E64B0"/>
    <w:rsid w:val="007E6C49"/>
    <w:rsid w:val="007F2098"/>
    <w:rsid w:val="007F2E29"/>
    <w:rsid w:val="007F4BF6"/>
    <w:rsid w:val="007F5E0D"/>
    <w:rsid w:val="007F6042"/>
    <w:rsid w:val="007F635B"/>
    <w:rsid w:val="007F6C20"/>
    <w:rsid w:val="00806C4F"/>
    <w:rsid w:val="00807482"/>
    <w:rsid w:val="00810BD0"/>
    <w:rsid w:val="00813FB0"/>
    <w:rsid w:val="008141D1"/>
    <w:rsid w:val="00814F3C"/>
    <w:rsid w:val="00815CE4"/>
    <w:rsid w:val="008165F9"/>
    <w:rsid w:val="008175E0"/>
    <w:rsid w:val="00821AF3"/>
    <w:rsid w:val="00822B10"/>
    <w:rsid w:val="00833E44"/>
    <w:rsid w:val="00842B6C"/>
    <w:rsid w:val="00842FE3"/>
    <w:rsid w:val="008444E8"/>
    <w:rsid w:val="00845ED5"/>
    <w:rsid w:val="008461D0"/>
    <w:rsid w:val="008468E6"/>
    <w:rsid w:val="0084745A"/>
    <w:rsid w:val="008514F5"/>
    <w:rsid w:val="00851F42"/>
    <w:rsid w:val="0085364D"/>
    <w:rsid w:val="00853F46"/>
    <w:rsid w:val="00855050"/>
    <w:rsid w:val="008601CF"/>
    <w:rsid w:val="0086092D"/>
    <w:rsid w:val="00861902"/>
    <w:rsid w:val="00861A57"/>
    <w:rsid w:val="00863A6C"/>
    <w:rsid w:val="00864405"/>
    <w:rsid w:val="00864F50"/>
    <w:rsid w:val="008667B8"/>
    <w:rsid w:val="00866C68"/>
    <w:rsid w:val="00866D31"/>
    <w:rsid w:val="00871083"/>
    <w:rsid w:val="00872593"/>
    <w:rsid w:val="00872C7E"/>
    <w:rsid w:val="00872FCC"/>
    <w:rsid w:val="00875759"/>
    <w:rsid w:val="00877C41"/>
    <w:rsid w:val="00880557"/>
    <w:rsid w:val="0088572C"/>
    <w:rsid w:val="008A2EE1"/>
    <w:rsid w:val="008A3112"/>
    <w:rsid w:val="008B238D"/>
    <w:rsid w:val="008B3382"/>
    <w:rsid w:val="008B39A6"/>
    <w:rsid w:val="008B45E4"/>
    <w:rsid w:val="008B4B11"/>
    <w:rsid w:val="008C2DE4"/>
    <w:rsid w:val="008C2EE7"/>
    <w:rsid w:val="008C3719"/>
    <w:rsid w:val="008C41BC"/>
    <w:rsid w:val="008C7052"/>
    <w:rsid w:val="008D3F2D"/>
    <w:rsid w:val="008D7F48"/>
    <w:rsid w:val="008E0C31"/>
    <w:rsid w:val="008E11BA"/>
    <w:rsid w:val="008E1D0E"/>
    <w:rsid w:val="008E4773"/>
    <w:rsid w:val="008E6791"/>
    <w:rsid w:val="008F0FDC"/>
    <w:rsid w:val="008F17C5"/>
    <w:rsid w:val="008F2995"/>
    <w:rsid w:val="008F546D"/>
    <w:rsid w:val="00901C9E"/>
    <w:rsid w:val="00907174"/>
    <w:rsid w:val="00911999"/>
    <w:rsid w:val="00912A54"/>
    <w:rsid w:val="00913207"/>
    <w:rsid w:val="009153F2"/>
    <w:rsid w:val="00916F40"/>
    <w:rsid w:val="00921C89"/>
    <w:rsid w:val="00931736"/>
    <w:rsid w:val="00931A28"/>
    <w:rsid w:val="00932735"/>
    <w:rsid w:val="00934FE4"/>
    <w:rsid w:val="00937081"/>
    <w:rsid w:val="00940A5D"/>
    <w:rsid w:val="00941B85"/>
    <w:rsid w:val="0094363A"/>
    <w:rsid w:val="00943A92"/>
    <w:rsid w:val="00944C3D"/>
    <w:rsid w:val="009474FA"/>
    <w:rsid w:val="009518A9"/>
    <w:rsid w:val="0095295D"/>
    <w:rsid w:val="00952E00"/>
    <w:rsid w:val="00956816"/>
    <w:rsid w:val="00957980"/>
    <w:rsid w:val="00957F0B"/>
    <w:rsid w:val="00961888"/>
    <w:rsid w:val="00962A55"/>
    <w:rsid w:val="009636F4"/>
    <w:rsid w:val="0096479A"/>
    <w:rsid w:val="0096509E"/>
    <w:rsid w:val="009667EE"/>
    <w:rsid w:val="00967E74"/>
    <w:rsid w:val="009704F6"/>
    <w:rsid w:val="00973691"/>
    <w:rsid w:val="00974880"/>
    <w:rsid w:val="00974CFE"/>
    <w:rsid w:val="0097669F"/>
    <w:rsid w:val="009767F1"/>
    <w:rsid w:val="00976EF0"/>
    <w:rsid w:val="00977858"/>
    <w:rsid w:val="00982805"/>
    <w:rsid w:val="0098576E"/>
    <w:rsid w:val="00986A17"/>
    <w:rsid w:val="009875FE"/>
    <w:rsid w:val="00987614"/>
    <w:rsid w:val="0099057B"/>
    <w:rsid w:val="0099234C"/>
    <w:rsid w:val="009925FB"/>
    <w:rsid w:val="00992B15"/>
    <w:rsid w:val="00992B8B"/>
    <w:rsid w:val="00992CFB"/>
    <w:rsid w:val="009A23EF"/>
    <w:rsid w:val="009A2A91"/>
    <w:rsid w:val="009A3DB3"/>
    <w:rsid w:val="009A457E"/>
    <w:rsid w:val="009A4720"/>
    <w:rsid w:val="009A5A05"/>
    <w:rsid w:val="009A75F0"/>
    <w:rsid w:val="009B309A"/>
    <w:rsid w:val="009B5219"/>
    <w:rsid w:val="009B5ABB"/>
    <w:rsid w:val="009B79FA"/>
    <w:rsid w:val="009C161D"/>
    <w:rsid w:val="009C18C7"/>
    <w:rsid w:val="009C2A62"/>
    <w:rsid w:val="009D03A1"/>
    <w:rsid w:val="009D09EB"/>
    <w:rsid w:val="009D2F35"/>
    <w:rsid w:val="009D71B5"/>
    <w:rsid w:val="009E0B0C"/>
    <w:rsid w:val="009E11E4"/>
    <w:rsid w:val="009E58DC"/>
    <w:rsid w:val="009E600E"/>
    <w:rsid w:val="009E616C"/>
    <w:rsid w:val="009E6662"/>
    <w:rsid w:val="009F008F"/>
    <w:rsid w:val="009F1C11"/>
    <w:rsid w:val="009F1DF6"/>
    <w:rsid w:val="009F7328"/>
    <w:rsid w:val="00A04DB0"/>
    <w:rsid w:val="00A05F95"/>
    <w:rsid w:val="00A06F9E"/>
    <w:rsid w:val="00A11083"/>
    <w:rsid w:val="00A119D2"/>
    <w:rsid w:val="00A140E8"/>
    <w:rsid w:val="00A16C90"/>
    <w:rsid w:val="00A17D69"/>
    <w:rsid w:val="00A17F14"/>
    <w:rsid w:val="00A20642"/>
    <w:rsid w:val="00A25DFC"/>
    <w:rsid w:val="00A26DFE"/>
    <w:rsid w:val="00A279EB"/>
    <w:rsid w:val="00A34103"/>
    <w:rsid w:val="00A345DC"/>
    <w:rsid w:val="00A3607F"/>
    <w:rsid w:val="00A372C8"/>
    <w:rsid w:val="00A40864"/>
    <w:rsid w:val="00A43B1A"/>
    <w:rsid w:val="00A446DE"/>
    <w:rsid w:val="00A4599C"/>
    <w:rsid w:val="00A47A3E"/>
    <w:rsid w:val="00A534DE"/>
    <w:rsid w:val="00A549FC"/>
    <w:rsid w:val="00A54E0D"/>
    <w:rsid w:val="00A557D4"/>
    <w:rsid w:val="00A56450"/>
    <w:rsid w:val="00A5709B"/>
    <w:rsid w:val="00A64F9E"/>
    <w:rsid w:val="00A71173"/>
    <w:rsid w:val="00A71464"/>
    <w:rsid w:val="00A72CB8"/>
    <w:rsid w:val="00A74906"/>
    <w:rsid w:val="00A75A09"/>
    <w:rsid w:val="00A773F3"/>
    <w:rsid w:val="00A77E14"/>
    <w:rsid w:val="00A8081C"/>
    <w:rsid w:val="00A814AC"/>
    <w:rsid w:val="00A82636"/>
    <w:rsid w:val="00A8332D"/>
    <w:rsid w:val="00A83FCC"/>
    <w:rsid w:val="00A87665"/>
    <w:rsid w:val="00A9000F"/>
    <w:rsid w:val="00A94FEE"/>
    <w:rsid w:val="00A969A4"/>
    <w:rsid w:val="00A97C66"/>
    <w:rsid w:val="00AA035C"/>
    <w:rsid w:val="00AA2702"/>
    <w:rsid w:val="00AA4B29"/>
    <w:rsid w:val="00AA6BCB"/>
    <w:rsid w:val="00AA7B79"/>
    <w:rsid w:val="00AB2522"/>
    <w:rsid w:val="00AB6AFF"/>
    <w:rsid w:val="00AC062E"/>
    <w:rsid w:val="00AC197B"/>
    <w:rsid w:val="00AC1D84"/>
    <w:rsid w:val="00AC2F59"/>
    <w:rsid w:val="00AC5661"/>
    <w:rsid w:val="00AC5ECE"/>
    <w:rsid w:val="00AD016E"/>
    <w:rsid w:val="00AD3247"/>
    <w:rsid w:val="00AD647B"/>
    <w:rsid w:val="00AE0ECC"/>
    <w:rsid w:val="00AE2A33"/>
    <w:rsid w:val="00AE6B1C"/>
    <w:rsid w:val="00AF120E"/>
    <w:rsid w:val="00AF5851"/>
    <w:rsid w:val="00AF7DA0"/>
    <w:rsid w:val="00B0169E"/>
    <w:rsid w:val="00B01B3E"/>
    <w:rsid w:val="00B04C4F"/>
    <w:rsid w:val="00B0792F"/>
    <w:rsid w:val="00B129B8"/>
    <w:rsid w:val="00B13AA2"/>
    <w:rsid w:val="00B13F06"/>
    <w:rsid w:val="00B140B9"/>
    <w:rsid w:val="00B1415F"/>
    <w:rsid w:val="00B21032"/>
    <w:rsid w:val="00B23235"/>
    <w:rsid w:val="00B25656"/>
    <w:rsid w:val="00B25BAD"/>
    <w:rsid w:val="00B26127"/>
    <w:rsid w:val="00B307DC"/>
    <w:rsid w:val="00B310ED"/>
    <w:rsid w:val="00B31A2F"/>
    <w:rsid w:val="00B31A50"/>
    <w:rsid w:val="00B35EC0"/>
    <w:rsid w:val="00B400B6"/>
    <w:rsid w:val="00B42FCA"/>
    <w:rsid w:val="00B4666C"/>
    <w:rsid w:val="00B47FC7"/>
    <w:rsid w:val="00B50C75"/>
    <w:rsid w:val="00B529B3"/>
    <w:rsid w:val="00B565B3"/>
    <w:rsid w:val="00B60395"/>
    <w:rsid w:val="00B605A0"/>
    <w:rsid w:val="00B60DDE"/>
    <w:rsid w:val="00B6388E"/>
    <w:rsid w:val="00B673E7"/>
    <w:rsid w:val="00B721C4"/>
    <w:rsid w:val="00B745A4"/>
    <w:rsid w:val="00B747F1"/>
    <w:rsid w:val="00B760D1"/>
    <w:rsid w:val="00B7620D"/>
    <w:rsid w:val="00B77277"/>
    <w:rsid w:val="00B77BD3"/>
    <w:rsid w:val="00B807CC"/>
    <w:rsid w:val="00B814C2"/>
    <w:rsid w:val="00B81F15"/>
    <w:rsid w:val="00B82CAC"/>
    <w:rsid w:val="00B83DEA"/>
    <w:rsid w:val="00B84789"/>
    <w:rsid w:val="00B84F93"/>
    <w:rsid w:val="00B878E4"/>
    <w:rsid w:val="00B87E3A"/>
    <w:rsid w:val="00B90143"/>
    <w:rsid w:val="00B916BF"/>
    <w:rsid w:val="00B91E54"/>
    <w:rsid w:val="00B95F1B"/>
    <w:rsid w:val="00B97117"/>
    <w:rsid w:val="00B97E8B"/>
    <w:rsid w:val="00BA1317"/>
    <w:rsid w:val="00BA1E45"/>
    <w:rsid w:val="00BA459D"/>
    <w:rsid w:val="00BA6A67"/>
    <w:rsid w:val="00BA7D32"/>
    <w:rsid w:val="00BB1DF3"/>
    <w:rsid w:val="00BB3B9D"/>
    <w:rsid w:val="00BB410C"/>
    <w:rsid w:val="00BB4CC0"/>
    <w:rsid w:val="00BB5772"/>
    <w:rsid w:val="00BB5811"/>
    <w:rsid w:val="00BB5EBF"/>
    <w:rsid w:val="00BB7A96"/>
    <w:rsid w:val="00BB7AD4"/>
    <w:rsid w:val="00BC5C83"/>
    <w:rsid w:val="00BD08FF"/>
    <w:rsid w:val="00BD0A5F"/>
    <w:rsid w:val="00BD0B98"/>
    <w:rsid w:val="00BD2310"/>
    <w:rsid w:val="00BD7A7A"/>
    <w:rsid w:val="00BE02A7"/>
    <w:rsid w:val="00BE3ED1"/>
    <w:rsid w:val="00BE7C96"/>
    <w:rsid w:val="00BE7CCA"/>
    <w:rsid w:val="00BF021D"/>
    <w:rsid w:val="00BF0E92"/>
    <w:rsid w:val="00BF1096"/>
    <w:rsid w:val="00BF3306"/>
    <w:rsid w:val="00BF34DF"/>
    <w:rsid w:val="00BF379D"/>
    <w:rsid w:val="00BF39A6"/>
    <w:rsid w:val="00BF5EFD"/>
    <w:rsid w:val="00BF689D"/>
    <w:rsid w:val="00C000E7"/>
    <w:rsid w:val="00C025AD"/>
    <w:rsid w:val="00C0294F"/>
    <w:rsid w:val="00C04595"/>
    <w:rsid w:val="00C045C4"/>
    <w:rsid w:val="00C04927"/>
    <w:rsid w:val="00C0514F"/>
    <w:rsid w:val="00C10B77"/>
    <w:rsid w:val="00C159F1"/>
    <w:rsid w:val="00C23160"/>
    <w:rsid w:val="00C27E08"/>
    <w:rsid w:val="00C3071E"/>
    <w:rsid w:val="00C34D11"/>
    <w:rsid w:val="00C35D6C"/>
    <w:rsid w:val="00C360BA"/>
    <w:rsid w:val="00C360ED"/>
    <w:rsid w:val="00C36BBF"/>
    <w:rsid w:val="00C41790"/>
    <w:rsid w:val="00C42EA1"/>
    <w:rsid w:val="00C43371"/>
    <w:rsid w:val="00C448D6"/>
    <w:rsid w:val="00C455A3"/>
    <w:rsid w:val="00C4633F"/>
    <w:rsid w:val="00C53905"/>
    <w:rsid w:val="00C56CA8"/>
    <w:rsid w:val="00C66600"/>
    <w:rsid w:val="00C700F3"/>
    <w:rsid w:val="00C705B7"/>
    <w:rsid w:val="00C707B5"/>
    <w:rsid w:val="00C72292"/>
    <w:rsid w:val="00C77389"/>
    <w:rsid w:val="00C80D80"/>
    <w:rsid w:val="00C81D77"/>
    <w:rsid w:val="00C866D3"/>
    <w:rsid w:val="00C876ED"/>
    <w:rsid w:val="00C91D41"/>
    <w:rsid w:val="00C92FF3"/>
    <w:rsid w:val="00C95626"/>
    <w:rsid w:val="00C97755"/>
    <w:rsid w:val="00CA0233"/>
    <w:rsid w:val="00CA0D44"/>
    <w:rsid w:val="00CA0DFA"/>
    <w:rsid w:val="00CA3759"/>
    <w:rsid w:val="00CB1563"/>
    <w:rsid w:val="00CB5218"/>
    <w:rsid w:val="00CB5AC0"/>
    <w:rsid w:val="00CB7B21"/>
    <w:rsid w:val="00CC0637"/>
    <w:rsid w:val="00CC1340"/>
    <w:rsid w:val="00CC1382"/>
    <w:rsid w:val="00CC16DC"/>
    <w:rsid w:val="00CC174B"/>
    <w:rsid w:val="00CC1BA5"/>
    <w:rsid w:val="00CC201E"/>
    <w:rsid w:val="00CD030B"/>
    <w:rsid w:val="00CD3216"/>
    <w:rsid w:val="00CD4397"/>
    <w:rsid w:val="00CD5DA0"/>
    <w:rsid w:val="00CE0574"/>
    <w:rsid w:val="00CE0C5B"/>
    <w:rsid w:val="00CE4018"/>
    <w:rsid w:val="00CF02D7"/>
    <w:rsid w:val="00CF063A"/>
    <w:rsid w:val="00CF1605"/>
    <w:rsid w:val="00CF21EB"/>
    <w:rsid w:val="00CF4040"/>
    <w:rsid w:val="00CF6780"/>
    <w:rsid w:val="00CF705A"/>
    <w:rsid w:val="00D0335B"/>
    <w:rsid w:val="00D04AFD"/>
    <w:rsid w:val="00D0742C"/>
    <w:rsid w:val="00D07827"/>
    <w:rsid w:val="00D10F56"/>
    <w:rsid w:val="00D1574D"/>
    <w:rsid w:val="00D15DD8"/>
    <w:rsid w:val="00D17B17"/>
    <w:rsid w:val="00D204A4"/>
    <w:rsid w:val="00D20A6B"/>
    <w:rsid w:val="00D20E22"/>
    <w:rsid w:val="00D21939"/>
    <w:rsid w:val="00D21FCA"/>
    <w:rsid w:val="00D2243A"/>
    <w:rsid w:val="00D22DC3"/>
    <w:rsid w:val="00D24A35"/>
    <w:rsid w:val="00D25218"/>
    <w:rsid w:val="00D25678"/>
    <w:rsid w:val="00D25E3E"/>
    <w:rsid w:val="00D2791E"/>
    <w:rsid w:val="00D30DA9"/>
    <w:rsid w:val="00D32241"/>
    <w:rsid w:val="00D327F8"/>
    <w:rsid w:val="00D35FEB"/>
    <w:rsid w:val="00D40001"/>
    <w:rsid w:val="00D43506"/>
    <w:rsid w:val="00D46C8B"/>
    <w:rsid w:val="00D50E73"/>
    <w:rsid w:val="00D5489B"/>
    <w:rsid w:val="00D54A43"/>
    <w:rsid w:val="00D5621F"/>
    <w:rsid w:val="00D628B2"/>
    <w:rsid w:val="00D6439A"/>
    <w:rsid w:val="00D6553F"/>
    <w:rsid w:val="00D66CB5"/>
    <w:rsid w:val="00D67B1A"/>
    <w:rsid w:val="00D706D2"/>
    <w:rsid w:val="00D72ABB"/>
    <w:rsid w:val="00D73557"/>
    <w:rsid w:val="00D738FA"/>
    <w:rsid w:val="00D75B3F"/>
    <w:rsid w:val="00D84520"/>
    <w:rsid w:val="00D85C1D"/>
    <w:rsid w:val="00D9030D"/>
    <w:rsid w:val="00D927CA"/>
    <w:rsid w:val="00D92D43"/>
    <w:rsid w:val="00D944F8"/>
    <w:rsid w:val="00D94B5E"/>
    <w:rsid w:val="00D9665C"/>
    <w:rsid w:val="00D96A4D"/>
    <w:rsid w:val="00DA06EF"/>
    <w:rsid w:val="00DA2107"/>
    <w:rsid w:val="00DA477F"/>
    <w:rsid w:val="00DA4A01"/>
    <w:rsid w:val="00DA538B"/>
    <w:rsid w:val="00DA5EDB"/>
    <w:rsid w:val="00DB0132"/>
    <w:rsid w:val="00DB1BA7"/>
    <w:rsid w:val="00DB5AA5"/>
    <w:rsid w:val="00DB615E"/>
    <w:rsid w:val="00DB65C3"/>
    <w:rsid w:val="00DC02E1"/>
    <w:rsid w:val="00DC114C"/>
    <w:rsid w:val="00DC6ECC"/>
    <w:rsid w:val="00DC72BC"/>
    <w:rsid w:val="00DC73A9"/>
    <w:rsid w:val="00DD1707"/>
    <w:rsid w:val="00DD5849"/>
    <w:rsid w:val="00DD73D6"/>
    <w:rsid w:val="00DE4AB2"/>
    <w:rsid w:val="00DE4FE4"/>
    <w:rsid w:val="00DF0EEC"/>
    <w:rsid w:val="00DF1F25"/>
    <w:rsid w:val="00DF4BF5"/>
    <w:rsid w:val="00DF64B2"/>
    <w:rsid w:val="00DF7449"/>
    <w:rsid w:val="00E0100F"/>
    <w:rsid w:val="00E045C3"/>
    <w:rsid w:val="00E04974"/>
    <w:rsid w:val="00E0537F"/>
    <w:rsid w:val="00E07BF0"/>
    <w:rsid w:val="00E07F51"/>
    <w:rsid w:val="00E113CD"/>
    <w:rsid w:val="00E12B6F"/>
    <w:rsid w:val="00E149B3"/>
    <w:rsid w:val="00E14FC4"/>
    <w:rsid w:val="00E176A9"/>
    <w:rsid w:val="00E17AD0"/>
    <w:rsid w:val="00E20DB9"/>
    <w:rsid w:val="00E21576"/>
    <w:rsid w:val="00E22B45"/>
    <w:rsid w:val="00E23FC8"/>
    <w:rsid w:val="00E242BA"/>
    <w:rsid w:val="00E24406"/>
    <w:rsid w:val="00E24409"/>
    <w:rsid w:val="00E2489B"/>
    <w:rsid w:val="00E2659C"/>
    <w:rsid w:val="00E272BC"/>
    <w:rsid w:val="00E30F4F"/>
    <w:rsid w:val="00E311E7"/>
    <w:rsid w:val="00E32A6C"/>
    <w:rsid w:val="00E3328D"/>
    <w:rsid w:val="00E34967"/>
    <w:rsid w:val="00E36C16"/>
    <w:rsid w:val="00E36FD3"/>
    <w:rsid w:val="00E37760"/>
    <w:rsid w:val="00E40079"/>
    <w:rsid w:val="00E51E03"/>
    <w:rsid w:val="00E53FBC"/>
    <w:rsid w:val="00E552D1"/>
    <w:rsid w:val="00E61A59"/>
    <w:rsid w:val="00E62066"/>
    <w:rsid w:val="00E63F69"/>
    <w:rsid w:val="00E677CB"/>
    <w:rsid w:val="00E67E22"/>
    <w:rsid w:val="00E736CC"/>
    <w:rsid w:val="00E73EEC"/>
    <w:rsid w:val="00E74E7E"/>
    <w:rsid w:val="00E840E5"/>
    <w:rsid w:val="00E85EBF"/>
    <w:rsid w:val="00E90618"/>
    <w:rsid w:val="00E93806"/>
    <w:rsid w:val="00E9392A"/>
    <w:rsid w:val="00E95848"/>
    <w:rsid w:val="00E977AA"/>
    <w:rsid w:val="00EA014B"/>
    <w:rsid w:val="00EA0EDB"/>
    <w:rsid w:val="00EA100E"/>
    <w:rsid w:val="00EA6F7B"/>
    <w:rsid w:val="00EB006D"/>
    <w:rsid w:val="00EB348E"/>
    <w:rsid w:val="00EB6A83"/>
    <w:rsid w:val="00EC01AA"/>
    <w:rsid w:val="00EC0AFF"/>
    <w:rsid w:val="00EC3BA9"/>
    <w:rsid w:val="00EC4403"/>
    <w:rsid w:val="00ED4DC4"/>
    <w:rsid w:val="00EE0388"/>
    <w:rsid w:val="00EE2707"/>
    <w:rsid w:val="00EE37F8"/>
    <w:rsid w:val="00EE4085"/>
    <w:rsid w:val="00EE5587"/>
    <w:rsid w:val="00EE5CD3"/>
    <w:rsid w:val="00EF06E9"/>
    <w:rsid w:val="00EF0E95"/>
    <w:rsid w:val="00EF3344"/>
    <w:rsid w:val="00EF3C69"/>
    <w:rsid w:val="00EF4080"/>
    <w:rsid w:val="00EF450C"/>
    <w:rsid w:val="00EF47FC"/>
    <w:rsid w:val="00EF4EA4"/>
    <w:rsid w:val="00EF5BD1"/>
    <w:rsid w:val="00EF5BEE"/>
    <w:rsid w:val="00EF7C91"/>
    <w:rsid w:val="00F01753"/>
    <w:rsid w:val="00F04853"/>
    <w:rsid w:val="00F10032"/>
    <w:rsid w:val="00F10C3B"/>
    <w:rsid w:val="00F10FCA"/>
    <w:rsid w:val="00F11BC0"/>
    <w:rsid w:val="00F14DFF"/>
    <w:rsid w:val="00F14E05"/>
    <w:rsid w:val="00F15B3A"/>
    <w:rsid w:val="00F1611D"/>
    <w:rsid w:val="00F1631D"/>
    <w:rsid w:val="00F202BB"/>
    <w:rsid w:val="00F212FE"/>
    <w:rsid w:val="00F22A40"/>
    <w:rsid w:val="00F22F50"/>
    <w:rsid w:val="00F27E9E"/>
    <w:rsid w:val="00F321C9"/>
    <w:rsid w:val="00F36B99"/>
    <w:rsid w:val="00F41915"/>
    <w:rsid w:val="00F45F6B"/>
    <w:rsid w:val="00F46CDE"/>
    <w:rsid w:val="00F50112"/>
    <w:rsid w:val="00F53229"/>
    <w:rsid w:val="00F56315"/>
    <w:rsid w:val="00F60051"/>
    <w:rsid w:val="00F60E11"/>
    <w:rsid w:val="00F65908"/>
    <w:rsid w:val="00F70469"/>
    <w:rsid w:val="00F7462E"/>
    <w:rsid w:val="00F7799F"/>
    <w:rsid w:val="00F77B77"/>
    <w:rsid w:val="00F80647"/>
    <w:rsid w:val="00F820B9"/>
    <w:rsid w:val="00F90695"/>
    <w:rsid w:val="00F916F2"/>
    <w:rsid w:val="00F926F8"/>
    <w:rsid w:val="00F93920"/>
    <w:rsid w:val="00F95A9D"/>
    <w:rsid w:val="00F95E20"/>
    <w:rsid w:val="00F96288"/>
    <w:rsid w:val="00F97253"/>
    <w:rsid w:val="00F97805"/>
    <w:rsid w:val="00FA0D07"/>
    <w:rsid w:val="00FA410F"/>
    <w:rsid w:val="00FA4FF3"/>
    <w:rsid w:val="00FA56CE"/>
    <w:rsid w:val="00FA7E29"/>
    <w:rsid w:val="00FB5196"/>
    <w:rsid w:val="00FB700E"/>
    <w:rsid w:val="00FB7FF3"/>
    <w:rsid w:val="00FC3A65"/>
    <w:rsid w:val="00FD35A6"/>
    <w:rsid w:val="00FD3E8C"/>
    <w:rsid w:val="00FE0B8B"/>
    <w:rsid w:val="00FE2CB6"/>
    <w:rsid w:val="00FE2D93"/>
    <w:rsid w:val="00FE3A63"/>
    <w:rsid w:val="00FE4AD8"/>
    <w:rsid w:val="00FE556C"/>
    <w:rsid w:val="00FE62AC"/>
    <w:rsid w:val="00FF0B38"/>
    <w:rsid w:val="00FF1657"/>
    <w:rsid w:val="00FF62DF"/>
    <w:rsid w:val="00FF699C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D3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8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35D9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6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2F29"/>
  </w:style>
  <w:style w:type="paragraph" w:styleId="a9">
    <w:name w:val="footer"/>
    <w:basedOn w:val="a"/>
    <w:link w:val="aa"/>
    <w:uiPriority w:val="99"/>
    <w:semiHidden/>
    <w:unhideWhenUsed/>
    <w:rsid w:val="0016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2F29"/>
  </w:style>
  <w:style w:type="paragraph" w:styleId="ab">
    <w:name w:val="Balloon Text"/>
    <w:basedOn w:val="a"/>
    <w:link w:val="ac"/>
    <w:uiPriority w:val="99"/>
    <w:semiHidden/>
    <w:unhideWhenUsed/>
    <w:rsid w:val="00EB6A8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EB6A8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D3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8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35D9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6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2F29"/>
  </w:style>
  <w:style w:type="paragraph" w:styleId="a9">
    <w:name w:val="footer"/>
    <w:basedOn w:val="a"/>
    <w:link w:val="aa"/>
    <w:uiPriority w:val="99"/>
    <w:semiHidden/>
    <w:unhideWhenUsed/>
    <w:rsid w:val="0016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2F29"/>
  </w:style>
  <w:style w:type="paragraph" w:styleId="ab">
    <w:name w:val="Balloon Text"/>
    <w:basedOn w:val="a"/>
    <w:link w:val="ac"/>
    <w:uiPriority w:val="99"/>
    <w:semiHidden/>
    <w:unhideWhenUsed/>
    <w:rsid w:val="00EB6A8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EB6A8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0108-EC1E-44BE-A9CF-6538670E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ина</cp:lastModifiedBy>
  <cp:revision>12</cp:revision>
  <cp:lastPrinted>2020-10-28T11:27:00Z</cp:lastPrinted>
  <dcterms:created xsi:type="dcterms:W3CDTF">2020-09-24T10:43:00Z</dcterms:created>
  <dcterms:modified xsi:type="dcterms:W3CDTF">2020-10-28T11:34:00Z</dcterms:modified>
</cp:coreProperties>
</file>